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6B29" w14:textId="2764E8DD" w:rsidR="006717D2" w:rsidRPr="00EB0A0B" w:rsidRDefault="006717D2" w:rsidP="00EB0A0B">
      <w:pPr>
        <w:rPr>
          <w:rFonts w:ascii="Times New Roman" w:hAnsi="Times New Roman" w:cs="Times New Roman"/>
          <w:b/>
          <w:sz w:val="28"/>
          <w:szCs w:val="28"/>
        </w:rPr>
      </w:pPr>
      <w:r w:rsidRPr="00F431EB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AF51A6">
        <w:rPr>
          <w:rFonts w:ascii="Times New Roman" w:hAnsi="Times New Roman" w:cs="Times New Roman"/>
          <w:b/>
          <w:sz w:val="28"/>
          <w:szCs w:val="28"/>
        </w:rPr>
        <w:t>file 1a</w:t>
      </w:r>
    </w:p>
    <w:p w14:paraId="5F5AE900" w14:textId="5135F9BF" w:rsidR="006717D2" w:rsidRPr="00336A93" w:rsidRDefault="006717D2" w:rsidP="00336A93">
      <w:pPr>
        <w:spacing w:after="0" w:line="480" w:lineRule="auto"/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Tables"/>
      <w:bookmarkStart w:id="1" w:name="MaterialsMethods"/>
      <w:bookmarkStart w:id="2" w:name="_Hlk120541696"/>
      <w:bookmarkEnd w:id="0"/>
      <w:bookmarkEnd w:id="1"/>
      <w:r w:rsidRPr="00F431EB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Table S1. </w:t>
      </w:r>
      <w:r w:rsidRPr="00F431EB">
        <w:rPr>
          <w:rFonts w:ascii="Times New Roman" w:eastAsia="ＭＳ Ｐゴシック" w:hAnsi="Times New Roman" w:cs="Times New Roman"/>
          <w:b/>
          <w:bCs/>
          <w:color w:val="1A1A1A"/>
          <w:sz w:val="20"/>
          <w:szCs w:val="20"/>
        </w:rPr>
        <w:t>List of primers and gRNAs used in this study.</w:t>
      </w:r>
      <w:bookmarkEnd w:id="2"/>
    </w:p>
    <w:tbl>
      <w:tblPr>
        <w:tblW w:w="84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425"/>
        <w:gridCol w:w="4963"/>
      </w:tblGrid>
      <w:tr w:rsidR="006717D2" w:rsidRPr="00F431EB" w14:paraId="46EFC4FB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DA99E29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Mice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F2559B8" w14:textId="77777777" w:rsidR="006717D2" w:rsidRPr="00F431EB" w:rsidRDefault="006717D2" w:rsidP="005821A1">
            <w:pPr>
              <w:spacing w:after="0"/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rimers used for genotyping</w:t>
            </w:r>
          </w:p>
        </w:tc>
      </w:tr>
      <w:tr w:rsidR="006717D2" w:rsidRPr="00F431EB" w14:paraId="1A06BBAE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764A28D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Human </w:t>
            </w:r>
            <w:r w:rsidRPr="00F431EB">
              <w:rPr>
                <w:rFonts w:ascii="Times New Roman" w:eastAsia="游ゴシック" w:hAnsi="Times New Roman" w:cs="Times New Roman"/>
                <w:i/>
                <w:iCs/>
                <w:color w:val="000000"/>
                <w:sz w:val="20"/>
                <w:szCs w:val="20"/>
              </w:rPr>
              <w:t>Dectin-1</w:t>
            </w: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transgen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ABD0577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0878503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TGGTAATACTGGTGATAGCTGTGG</w:t>
            </w:r>
          </w:p>
        </w:tc>
      </w:tr>
      <w:tr w:rsidR="006717D2" w:rsidRPr="00F431EB" w14:paraId="5573FD7E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F5AB1C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5637956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432A1BE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TTTAGGAGATTAGAGCCCAGTTG</w:t>
            </w:r>
          </w:p>
        </w:tc>
      </w:tr>
      <w:tr w:rsidR="006717D2" w:rsidRPr="00F431EB" w14:paraId="634344D7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DD0B432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i/>
                <w:iCs/>
                <w:color w:val="000000"/>
                <w:sz w:val="20"/>
                <w:szCs w:val="20"/>
              </w:rPr>
              <w:t>Clec1b</w:t>
            </w: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K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A9DD1CF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86BE6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GCCATCATCTTTCTGACCTTGAGACCC</w:t>
            </w:r>
          </w:p>
        </w:tc>
      </w:tr>
      <w:tr w:rsidR="006717D2" w:rsidRPr="00F431EB" w14:paraId="5F16A14A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6B4DAA0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3402E5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D5FCBB4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CACGACAGATGTGCATTGCTTG</w:t>
            </w:r>
          </w:p>
        </w:tc>
      </w:tr>
      <w:tr w:rsidR="006717D2" w:rsidRPr="00F431EB" w14:paraId="6F911C7B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2369031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2466865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21F8DD5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GCTCCCACAGCGGAACCTGC</w:t>
            </w:r>
          </w:p>
        </w:tc>
      </w:tr>
      <w:tr w:rsidR="006717D2" w:rsidRPr="00F431EB" w14:paraId="3BC7E6FE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CFE99C3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E5DAA14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A528BBF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GCCTCGTGGCTGTTGCTTCC</w:t>
            </w:r>
          </w:p>
        </w:tc>
      </w:tr>
      <w:tr w:rsidR="006717D2" w:rsidRPr="00F431EB" w14:paraId="0336AD0E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EF5787C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proofErr w:type="spellStart"/>
            <w:r w:rsidRPr="00F431EB">
              <w:rPr>
                <w:rFonts w:ascii="Times New Roman" w:eastAsia="游ゴシック" w:hAnsi="Times New Roman" w:cs="Times New Roman"/>
                <w:i/>
                <w:iCs/>
                <w:color w:val="000000"/>
                <w:sz w:val="20"/>
                <w:szCs w:val="20"/>
              </w:rPr>
              <w:t>Podoplanin</w:t>
            </w:r>
            <w:proofErr w:type="spellEnd"/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 xml:space="preserve"> K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A1C2190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440562D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GCCTGTGGCTTCGAAGTTTTT</w:t>
            </w:r>
          </w:p>
        </w:tc>
      </w:tr>
      <w:tr w:rsidR="006717D2" w:rsidRPr="00F431EB" w14:paraId="7ACB169A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399A81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8D3129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47D023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AACAAGTGCTGGTTGCCAATCAT</w:t>
            </w:r>
          </w:p>
        </w:tc>
      </w:tr>
      <w:tr w:rsidR="006717D2" w:rsidRPr="00F431EB" w14:paraId="3A16489A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C2F0050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Cells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2BEC56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Primers used for cloning</w:t>
            </w:r>
          </w:p>
        </w:tc>
      </w:tr>
      <w:tr w:rsidR="006717D2" w:rsidRPr="00F431EB" w14:paraId="7C044C19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EC1FF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Mouse Dectin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493801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9A64DD1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GGGAATTCATGAAATATCACTCTCATATAGAG</w:t>
            </w:r>
          </w:p>
        </w:tc>
      </w:tr>
      <w:tr w:rsidR="006717D2" w:rsidRPr="00F431EB" w14:paraId="6B214553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BE860FA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CDD4770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00A6DC0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TGCGGCCGCTTACAGTTCCTTCTCAC</w:t>
            </w:r>
          </w:p>
        </w:tc>
      </w:tr>
      <w:tr w:rsidR="006717D2" w:rsidRPr="00F431EB" w14:paraId="616A2793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66D748A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Human Dectin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01CC7D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B2B911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TTGAATTCATGGAATATCATCCTG</w:t>
            </w:r>
          </w:p>
        </w:tc>
      </w:tr>
      <w:tr w:rsidR="006717D2" w:rsidRPr="00F431EB" w14:paraId="41449FED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07D14C9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9932974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DAA1717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GTTCTCGAGTTACATTGAAAACTTCTTCTCACAAATAC</w:t>
            </w:r>
          </w:p>
        </w:tc>
      </w:tr>
      <w:tr w:rsidR="006717D2" w:rsidRPr="00F431EB" w14:paraId="34F45D3A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0B82762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Human Dectin-1A</w:t>
            </w:r>
            <w:r w:rsidRPr="00F431EB">
              <w:rPr>
                <w:rFonts w:ascii="Times New Roman" w:eastAsia="游ゴシック" w:hAnsi="Times New Roman" w:cs="Times New Roman"/>
                <w:color w:val="000000"/>
                <w:position w:val="4"/>
                <w:sz w:val="20"/>
                <w:szCs w:val="20"/>
                <w:vertAlign w:val="superscript"/>
              </w:rPr>
              <w:t>ΔC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3CB9DBD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56F2BE9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TTTGAATTCATGGAATATCATCCTG</w:t>
            </w:r>
          </w:p>
        </w:tc>
      </w:tr>
      <w:tr w:rsidR="006717D2" w:rsidRPr="00F431EB" w14:paraId="53EA2B9F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DA95885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4B5AB5E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87BE417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TTTCTCGAGCCCTGTGGTTTTGACAGCTTTG</w:t>
            </w:r>
          </w:p>
        </w:tc>
      </w:tr>
      <w:tr w:rsidR="006717D2" w:rsidRPr="00F431EB" w14:paraId="55D6D930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9984C13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Human Dectin-1</w:t>
            </w:r>
            <w:r w:rsidRPr="00F431EB">
              <w:rPr>
                <w:rFonts w:ascii="Times New Roman" w:eastAsia="游ゴシック" w:hAnsi="Times New Roman" w:cs="Times New Roman"/>
                <w:color w:val="000000"/>
                <w:position w:val="4"/>
                <w:sz w:val="20"/>
                <w:szCs w:val="20"/>
                <w:vertAlign w:val="superscript"/>
              </w:rPr>
              <w:t>T105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2AB6286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3EF7E8E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GAAGACAGTGTGGCTCCTACCAAAGC</w:t>
            </w:r>
          </w:p>
        </w:tc>
      </w:tr>
      <w:tr w:rsidR="006717D2" w:rsidRPr="00F431EB" w14:paraId="1CA44194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E56EAD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77C233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0606234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GCTTTGGTAGGAGCCACACTGTCTTC</w:t>
            </w:r>
          </w:p>
        </w:tc>
      </w:tr>
      <w:tr w:rsidR="006717D2" w:rsidRPr="00F431EB" w14:paraId="5068BA63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47498B0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812948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BD974F6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TTTGAATTCATGGAATATCATCCTG</w:t>
            </w:r>
          </w:p>
        </w:tc>
      </w:tr>
      <w:tr w:rsidR="006717D2" w:rsidRPr="00F431EB" w14:paraId="18111C5A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CC34A92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B109E60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798B2D3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GTTCTCGAGTTACATTGAAAACTTCTTCTCACAAATAC</w:t>
            </w:r>
          </w:p>
        </w:tc>
      </w:tr>
      <w:tr w:rsidR="006717D2" w:rsidRPr="00F431EB" w14:paraId="6A6D2D4E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379580C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Human Dectin-1</w:t>
            </w:r>
            <w:r w:rsidRPr="00F431EB">
              <w:rPr>
                <w:rFonts w:ascii="Times New Roman" w:eastAsia="游ゴシック" w:hAnsi="Times New Roman" w:cs="Times New Roman"/>
                <w:color w:val="000000"/>
                <w:position w:val="4"/>
                <w:sz w:val="20"/>
                <w:szCs w:val="20"/>
                <w:vertAlign w:val="superscript"/>
              </w:rPr>
              <w:t>T107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133BCC5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8DDA76E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GAAGACAGTGTGACTCCTGCTAAAGCTGTCAAAACCACAG</w:t>
            </w:r>
          </w:p>
        </w:tc>
      </w:tr>
      <w:tr w:rsidR="006717D2" w:rsidRPr="00F431EB" w14:paraId="7B447A72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96FFD66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85919C1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D3DE9EF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TGTGGTTTTGACAGCTTTAGCAGGAGTCACACTGTCTTC</w:t>
            </w:r>
          </w:p>
        </w:tc>
      </w:tr>
      <w:tr w:rsidR="006717D2" w:rsidRPr="00F431EB" w14:paraId="3706287B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D1A54BD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6318ABC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5A43159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TTTGAATTCATGGAATATCATCCTG</w:t>
            </w:r>
          </w:p>
        </w:tc>
      </w:tr>
      <w:tr w:rsidR="006717D2" w:rsidRPr="00F431EB" w14:paraId="4B075E1B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24BC7FC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043C519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2ED0C8D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GTTCTCGAGTTACATTGAAAACTTCTTCTCACAAATAC</w:t>
            </w:r>
          </w:p>
        </w:tc>
      </w:tr>
      <w:tr w:rsidR="006717D2" w:rsidRPr="00F431EB" w14:paraId="2E6BC765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4B20653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Human Dectin-1.14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CA99A2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18BE20C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TTGAATTCATGGAATATCATCCTG</w:t>
            </w:r>
          </w:p>
        </w:tc>
      </w:tr>
      <w:tr w:rsidR="006717D2" w:rsidRPr="00F431EB" w14:paraId="44D460A1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7CD29C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4C8D16C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716E822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CAAATAGCCATGGTACCCAGGACCACAG</w:t>
            </w:r>
          </w:p>
        </w:tc>
      </w:tr>
      <w:tr w:rsidR="006717D2" w:rsidRPr="00F431EB" w14:paraId="73F11BFE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28BD921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A159C41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A185E93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GGGTTCTTTCCAGCCCTTGTCCTC</w:t>
            </w:r>
          </w:p>
        </w:tc>
      </w:tr>
      <w:tr w:rsidR="006717D2" w:rsidRPr="00F431EB" w14:paraId="33149D6B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CBE360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FDE965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93A77D9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GTTCTCGAGTTACATTGAAAACTTCTTCTCACAAATAC</w:t>
            </w:r>
          </w:p>
        </w:tc>
      </w:tr>
      <w:tr w:rsidR="006717D2" w:rsidRPr="00F431EB" w14:paraId="14E40893" w14:textId="77777777" w:rsidTr="005821A1">
        <w:trPr>
          <w:trHeight w:val="941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8E7E6B1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389DF74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B4E4619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GCTATTTGGAGAGCAAATGCCGGAGCGAACGCTTTGGAGAATGGCTACTTTCTAGCAAGAAATAAAGAGAACCACGCCCAACCCGCGCAAGCTGCTTTAGAAGACGCCGTGGCGCCTGCTAAAGCTGTCAAAGCAGCCGGG</w:t>
            </w:r>
          </w:p>
        </w:tc>
      </w:tr>
      <w:tr w:rsidR="006717D2" w:rsidRPr="00F431EB" w14:paraId="72996B7C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B299A91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Human Dectin-1.14A</w:t>
            </w:r>
            <w:r w:rsidRPr="00F431EB">
              <w:rPr>
                <w:rFonts w:ascii="Times New Roman" w:eastAsia="游ゴシック" w:hAnsi="Times New Roman" w:cs="Times New Roman"/>
                <w:color w:val="000000"/>
                <w:position w:val="4"/>
                <w:sz w:val="20"/>
                <w:szCs w:val="20"/>
                <w:vertAlign w:val="superscript"/>
              </w:rPr>
              <w:t>105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61B51C4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11CA2A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TGTGGTCCTGGGTACCATGGCTATTTGGAGAGCAAATGCCG</w:t>
            </w:r>
          </w:p>
        </w:tc>
      </w:tr>
      <w:tr w:rsidR="006717D2" w:rsidRPr="00F431EB" w14:paraId="7CE4CF7E" w14:textId="77777777" w:rsidTr="005821A1">
        <w:trPr>
          <w:trHeight w:val="471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2BD6D82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81ED8A3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269B8D7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AGGACAAGGGCTGGAAAGAACCCCGGCTGCTTTGACAGCTTTAGCAGGAGTCACGGCGTCTTCTAAAG</w:t>
            </w:r>
          </w:p>
        </w:tc>
      </w:tr>
      <w:tr w:rsidR="006717D2" w:rsidRPr="00F431EB" w14:paraId="6317FBC6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0F9083C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CBDE28E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BA925B2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TTGAATTCATGGAATATCATCCTG</w:t>
            </w:r>
          </w:p>
        </w:tc>
      </w:tr>
      <w:tr w:rsidR="006717D2" w:rsidRPr="00F431EB" w14:paraId="6DEA3A0B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A22BA2A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14CB1EE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652B4AD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CCAAATAGCCATGGTACCCAGGACCACAG</w:t>
            </w:r>
          </w:p>
        </w:tc>
      </w:tr>
      <w:tr w:rsidR="006717D2" w:rsidRPr="00F431EB" w14:paraId="7EC0D8EB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DC1B919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BE6CCBA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048AA7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GGGTTCTTTCCAGCCCTTGTCCTC</w:t>
            </w:r>
          </w:p>
        </w:tc>
      </w:tr>
      <w:tr w:rsidR="006717D2" w:rsidRPr="00F431EB" w14:paraId="7BCC4CD3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74E9DF7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E0EF8DA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F6DA129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GTTCTCGAGTTACATTGAAAACTTCTTCTCACAAATAC</w:t>
            </w:r>
          </w:p>
        </w:tc>
      </w:tr>
      <w:tr w:rsidR="006717D2" w:rsidRPr="00F431EB" w14:paraId="383F5231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7AC3DED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Human Dectin-1</w:t>
            </w:r>
            <w:r w:rsidRPr="00F431EB">
              <w:rPr>
                <w:rFonts w:ascii="Times New Roman" w:eastAsia="游ゴシック" w:hAnsi="Times New Roman" w:cs="Times New Roman"/>
                <w:color w:val="000000"/>
                <w:position w:val="4"/>
                <w:sz w:val="20"/>
                <w:szCs w:val="20"/>
                <w:vertAlign w:val="superscript"/>
              </w:rPr>
              <w:t>E101A/D10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5D08FED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D2E6757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CTTTAGCAGCCAGTGTGACTCCTACC</w:t>
            </w:r>
          </w:p>
        </w:tc>
      </w:tr>
      <w:tr w:rsidR="006717D2" w:rsidRPr="00F431EB" w14:paraId="07402818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040F69E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741FCE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9907E0B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ゴシック" w:hAnsi="Times New Roman" w:cs="Times New Roman"/>
                <w:color w:val="000000"/>
                <w:sz w:val="20"/>
                <w:szCs w:val="20"/>
              </w:rPr>
              <w:t>GGTAGGAGTCACACTGGCTGCTAAAG</w:t>
            </w:r>
          </w:p>
        </w:tc>
      </w:tr>
      <w:tr w:rsidR="006717D2" w:rsidRPr="00F431EB" w14:paraId="56386EEB" w14:textId="77777777" w:rsidTr="005821A1">
        <w:trPr>
          <w:trHeight w:val="286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34EC7C2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052294E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B076848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TTGAATTCATGGAATATCATCCTG</w:t>
            </w:r>
          </w:p>
        </w:tc>
      </w:tr>
      <w:tr w:rsidR="006717D2" w:rsidRPr="00F431EB" w14:paraId="21B8E246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E040244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AD7BCD4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游ゴシック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173C77E" w14:textId="77777777" w:rsidR="006717D2" w:rsidRPr="00F431EB" w:rsidRDefault="006717D2" w:rsidP="005821A1">
            <w:pPr>
              <w:spacing w:after="0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TGTTCTCGAGTTACATTGAAAACTTCTTCTCACAAATAC</w:t>
            </w:r>
          </w:p>
        </w:tc>
      </w:tr>
      <w:tr w:rsidR="006717D2" w:rsidRPr="00F431EB" w14:paraId="6573D9FC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CCD656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uman CLEC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EB90A2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BC8125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GAATTCATGCAGGATGAAGATGGATACATCACC</w:t>
            </w:r>
          </w:p>
        </w:tc>
      </w:tr>
      <w:tr w:rsidR="006717D2" w:rsidRPr="00F431EB" w14:paraId="6F32E095" w14:textId="77777777" w:rsidTr="005821A1">
        <w:trPr>
          <w:trHeight w:val="314"/>
          <w:jc w:val="center"/>
        </w:trPr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87E7E9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7CB9C8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941DFC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TTAAGGTAGTTGGTCCACCTTGG</w:t>
            </w:r>
          </w:p>
        </w:tc>
      </w:tr>
      <w:tr w:rsidR="006717D2" w:rsidRPr="00F431EB" w14:paraId="7AA9F115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DDEA7B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uman CLEC-2/CD3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1D6085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B0B46D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CAGCGCAATTACCTACAAGG</w:t>
            </w:r>
          </w:p>
        </w:tc>
      </w:tr>
      <w:tr w:rsidR="006717D2" w:rsidRPr="00F431EB" w14:paraId="28B9328C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492B56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B4522B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652274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AGGTAGTTGGTCCACCTTGG</w:t>
            </w:r>
          </w:p>
        </w:tc>
      </w:tr>
      <w:tr w:rsidR="006717D2" w:rsidRPr="00F431EB" w14:paraId="59D24B6B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3D4EC5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uman CLEC-2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  <w:vertAlign w:val="superscript"/>
              </w:rPr>
              <w:t>ΔCRD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/CD3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A7BAA6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544573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 xml:space="preserve">TTTCTCGAGCAGCGCAATTACCTACAAGG </w:t>
            </w:r>
          </w:p>
        </w:tc>
      </w:tr>
      <w:tr w:rsidR="006717D2" w:rsidRPr="00F431EB" w14:paraId="76D3E0F2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3A4268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B660C82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4FADBED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TTTGAAAGTGCCCTTTAGTTCTGATTG</w:t>
            </w:r>
          </w:p>
        </w:tc>
      </w:tr>
      <w:tr w:rsidR="006717D2" w:rsidRPr="00F431EB" w14:paraId="35B38761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969998D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uman CLEC-2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  <w:vertAlign w:val="superscript"/>
              </w:rPr>
              <w:t>R107A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/CD3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33496F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38FFB9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CAAACTGGGCATATTATGGAG</w:t>
            </w:r>
          </w:p>
        </w:tc>
      </w:tr>
      <w:tr w:rsidR="006717D2" w:rsidRPr="00F431EB" w14:paraId="24C7282C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35D5E9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001C1B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E711F3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TCCATAATATGCCCAGTTTGTG</w:t>
            </w:r>
          </w:p>
        </w:tc>
      </w:tr>
      <w:tr w:rsidR="006717D2" w:rsidRPr="00F431EB" w14:paraId="4F273CB4" w14:textId="77777777" w:rsidTr="005821A1">
        <w:trPr>
          <w:trHeight w:val="314"/>
          <w:jc w:val="center"/>
        </w:trPr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75CD36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F2647A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A9848A2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GAATTCATGCAGGATGAAGATGGATACATCACC</w:t>
            </w:r>
          </w:p>
        </w:tc>
      </w:tr>
      <w:tr w:rsidR="006717D2" w:rsidRPr="00F431EB" w14:paraId="6FBF4329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F5094A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1641E5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8ECCE9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TTAAGGTAGTTGGTCCACCTTGG</w:t>
            </w:r>
          </w:p>
        </w:tc>
      </w:tr>
      <w:tr w:rsidR="006717D2" w:rsidRPr="00F431EB" w14:paraId="321B07DF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7806BD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uman CLEC-2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  <w:vertAlign w:val="superscript"/>
              </w:rPr>
              <w:t>R118A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/CD3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4B5D8F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F516EF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GGGTTCTTCGCGCACAACTTAAC</w:t>
            </w:r>
          </w:p>
        </w:tc>
      </w:tr>
      <w:tr w:rsidR="006717D2" w:rsidRPr="00F431EB" w14:paraId="5125FE74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209BF7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B022C3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D661AF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GTTAAGTTGTGCGCGAAGAACCC</w:t>
            </w:r>
          </w:p>
        </w:tc>
      </w:tr>
      <w:tr w:rsidR="006717D2" w:rsidRPr="00F431EB" w14:paraId="3FC5E255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99F77F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5C91D3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F717C9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GAATTCATGCAGGATGAAGATGGATACATCACC</w:t>
            </w:r>
          </w:p>
        </w:tc>
      </w:tr>
      <w:tr w:rsidR="006717D2" w:rsidRPr="00F431EB" w14:paraId="3A0668B5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588AE52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79458A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119E8D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TTAAGGTAGTTGGTCCACCTTGG</w:t>
            </w:r>
          </w:p>
        </w:tc>
      </w:tr>
      <w:tr w:rsidR="006717D2" w:rsidRPr="00F431EB" w14:paraId="0EB9D6F7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2EBB11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uman CLEC-2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  <w:vertAlign w:val="superscript"/>
              </w:rPr>
              <w:t>R152A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/CD3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6F6525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2C1C54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ATCAAAGCCGCGACTCATTTAATTCG</w:t>
            </w:r>
          </w:p>
        </w:tc>
      </w:tr>
      <w:tr w:rsidR="006717D2" w:rsidRPr="00F431EB" w14:paraId="1A8C5BCB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A786E9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9384F4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0474E1D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GAATTAAATGAGTCGCGGCTTTGATG</w:t>
            </w:r>
          </w:p>
        </w:tc>
      </w:tr>
      <w:tr w:rsidR="006717D2" w:rsidRPr="00F431EB" w14:paraId="2C19B486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5AA498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0D2634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2387CD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GAATTCATGCAGGATGAAGATGGATACATCACC</w:t>
            </w:r>
          </w:p>
        </w:tc>
      </w:tr>
      <w:tr w:rsidR="006717D2" w:rsidRPr="00F431EB" w14:paraId="1CF92ED6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12F348B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AFFBDB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01E143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TTAAGGTAGTTGGTCCACCTTGG</w:t>
            </w:r>
          </w:p>
        </w:tc>
      </w:tr>
      <w:tr w:rsidR="006717D2" w:rsidRPr="00F431EB" w14:paraId="49E6BCE5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E86807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uman CLEC-2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  <w:vertAlign w:val="superscript"/>
              </w:rPr>
              <w:t>R157A</w:t>
            </w: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/CD3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8FB2A5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6947F5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CATTTAATTGCTTGGGTCGGATTATC</w:t>
            </w:r>
          </w:p>
        </w:tc>
      </w:tr>
      <w:tr w:rsidR="006717D2" w:rsidRPr="00F431EB" w14:paraId="44D7F746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3E97A2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F00FA2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389499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GATAATCCGACCCAAGCAATTAAATGA</w:t>
            </w:r>
          </w:p>
        </w:tc>
      </w:tr>
      <w:tr w:rsidR="006717D2" w:rsidRPr="00F431EB" w14:paraId="4464C7D5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C3609B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020017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6E5AE8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GAATTCATGCAGGATGAAGATGGATACATCACC</w:t>
            </w:r>
          </w:p>
        </w:tc>
      </w:tr>
      <w:tr w:rsidR="006717D2" w:rsidRPr="00F431EB" w14:paraId="6C87F6D4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95313F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331BF8D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68E4F6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TTAAGGTAGTTGGTCCACCTTGG</w:t>
            </w:r>
          </w:p>
        </w:tc>
      </w:tr>
      <w:tr w:rsidR="006717D2" w:rsidRPr="00F431EB" w14:paraId="4B17FA0C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71524D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Mouse CLEC-2/CD3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1342A3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945855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CAGCAAAAGTATCTACTGGCGG</w:t>
            </w:r>
          </w:p>
        </w:tc>
      </w:tr>
      <w:tr w:rsidR="006717D2" w:rsidRPr="00F431EB" w14:paraId="66FAD555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1E069B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945472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1C7BF1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AAGCAGTTGGTCCACTC</w:t>
            </w:r>
          </w:p>
        </w:tc>
      </w:tr>
      <w:tr w:rsidR="006717D2" w:rsidRPr="00F431EB" w14:paraId="2AF7A7C6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FD7010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 xml:space="preserve">Human </w:t>
            </w:r>
            <w:proofErr w:type="spellStart"/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Podoplani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64EA67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255A71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ATGTACCCATACGATGTTCCAGATTACGCTCCAGGTGCCGAAGATGATGTGGTGA</w:t>
            </w:r>
          </w:p>
        </w:tc>
      </w:tr>
      <w:tr w:rsidR="006717D2" w:rsidRPr="00F431EB" w14:paraId="74EF75E3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9EC13E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0C5300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7D080F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GCGGCCGCTTAGGGCGAGTACCTTCCCGACATT</w:t>
            </w:r>
          </w:p>
        </w:tc>
      </w:tr>
      <w:tr w:rsidR="006717D2" w:rsidRPr="00F431EB" w14:paraId="475A03BD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18A8B9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uman COSM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B19D8B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99C2C3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GAATTCATGCTTTCTGAAAGCAGC</w:t>
            </w:r>
          </w:p>
        </w:tc>
      </w:tr>
      <w:tr w:rsidR="006717D2" w:rsidRPr="00F431EB" w14:paraId="320CC6AB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34E52D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ECD9CA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0FFD7F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GCGGCCGCTCAGTCATTGTCAGAACC</w:t>
            </w:r>
          </w:p>
        </w:tc>
      </w:tr>
      <w:tr w:rsidR="006717D2" w:rsidRPr="00F431EB" w14:paraId="01BDB025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F2E60D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Human ST6GalNAc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146065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F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66D7F6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GAATTCATGAAGGCTCCGGGTC</w:t>
            </w:r>
          </w:p>
        </w:tc>
      </w:tr>
      <w:tr w:rsidR="006717D2" w:rsidRPr="00F431EB" w14:paraId="1474EB31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51B3C7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0EC07A3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R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9EDD79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TTCTCGAGCTACTCAGTCCTCCAGG</w:t>
            </w:r>
          </w:p>
        </w:tc>
      </w:tr>
      <w:tr w:rsidR="006717D2" w:rsidRPr="00F431EB" w14:paraId="05DD0B0C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46F6BC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guide R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18674E1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E3EAF6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</w:tr>
      <w:tr w:rsidR="006717D2" w:rsidRPr="00F431EB" w14:paraId="589950B1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BFD770C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lec1b-gRNA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5CCB6DE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9901C44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GGTTGTTGGACTCGTGGCTC</w:t>
            </w:r>
          </w:p>
        </w:tc>
      </w:tr>
      <w:tr w:rsidR="006717D2" w:rsidRPr="00F431EB" w14:paraId="42815EF5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CB9770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lec1b-gRNA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2185AD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B623B15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AAAGTATCTACTGGCGGAGA</w:t>
            </w:r>
          </w:p>
        </w:tc>
      </w:tr>
      <w:tr w:rsidR="006717D2" w:rsidRPr="00F431EB" w14:paraId="6E696106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824BE08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Pdpn</w:t>
            </w:r>
            <w:proofErr w:type="spellEnd"/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-gRNA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49B41BA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3354A1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GGTCCACATCTTGATCTCGT</w:t>
            </w:r>
          </w:p>
        </w:tc>
      </w:tr>
      <w:tr w:rsidR="006717D2" w:rsidRPr="00F431EB" w14:paraId="32539D72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BBC143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Pdpn</w:t>
            </w:r>
            <w:proofErr w:type="spellEnd"/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-gRNA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9619279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F3D00C7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TCTGGGTTTTGGGGAGCGTT</w:t>
            </w:r>
          </w:p>
        </w:tc>
      </w:tr>
      <w:tr w:rsidR="006717D2" w:rsidRPr="00F431EB" w14:paraId="1300A023" w14:textId="77777777" w:rsidTr="005821A1">
        <w:trPr>
          <w:trHeight w:val="314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CCBFF5F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COSMC-gR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910BB00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 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1E2C086" w14:textId="77777777" w:rsidR="006717D2" w:rsidRPr="00F431EB" w:rsidRDefault="006717D2" w:rsidP="005821A1">
            <w:pPr>
              <w:spacing w:after="0" w:line="360" w:lineRule="auto"/>
              <w:textAlignment w:val="baseline"/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</w:pPr>
            <w:r w:rsidRPr="00F431EB">
              <w:rPr>
                <w:rFonts w:ascii="Times New Roman" w:eastAsia="ＭＳ Ｐゴシック" w:hAnsi="Times New Roman" w:cs="Times New Roman"/>
                <w:color w:val="1A1A1A"/>
                <w:sz w:val="20"/>
                <w:szCs w:val="20"/>
              </w:rPr>
              <w:t>GAGTCTTTGGGCTGCAGTAA</w:t>
            </w:r>
          </w:p>
        </w:tc>
      </w:tr>
    </w:tbl>
    <w:p w14:paraId="1A0C0ED2" w14:textId="7047B781" w:rsidR="006717D2" w:rsidRPr="00F431EB" w:rsidRDefault="006717D2" w:rsidP="006717D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717D2" w:rsidRPr="00F431EB" w:rsidSect="00EB0A0B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CAE3" w14:textId="77777777" w:rsidR="003335A7" w:rsidRDefault="003335A7">
      <w:pPr>
        <w:spacing w:after="0"/>
      </w:pPr>
      <w:r>
        <w:separator/>
      </w:r>
    </w:p>
  </w:endnote>
  <w:endnote w:type="continuationSeparator" w:id="0">
    <w:p w14:paraId="11C06E0A" w14:textId="77777777" w:rsidR="003335A7" w:rsidRDefault="00333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44FA" w14:textId="1FB46D1A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27BE">
      <w:rPr>
        <w:noProof/>
        <w:color w:val="000000"/>
      </w:rPr>
      <w:t>2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8DC7" w14:textId="77777777" w:rsidR="003335A7" w:rsidRDefault="003335A7">
      <w:pPr>
        <w:spacing w:after="0"/>
      </w:pPr>
      <w:r>
        <w:separator/>
      </w:r>
    </w:p>
  </w:footnote>
  <w:footnote w:type="continuationSeparator" w:id="0">
    <w:p w14:paraId="5EF6560D" w14:textId="77777777" w:rsidR="003335A7" w:rsidRDefault="003335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73AC9"/>
    <w:multiLevelType w:val="multilevel"/>
    <w:tmpl w:val="DFC2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1224D"/>
    <w:multiLevelType w:val="hybridMultilevel"/>
    <w:tmpl w:val="3AFC2DB6"/>
    <w:lvl w:ilvl="0" w:tplc="F770446C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9466BA"/>
    <w:multiLevelType w:val="multilevel"/>
    <w:tmpl w:val="5F8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5F1D95"/>
    <w:multiLevelType w:val="multilevel"/>
    <w:tmpl w:val="2946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A74A88"/>
    <w:multiLevelType w:val="hybridMultilevel"/>
    <w:tmpl w:val="6D421FFC"/>
    <w:lvl w:ilvl="0" w:tplc="6DE8FB0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1D6726F"/>
    <w:multiLevelType w:val="hybridMultilevel"/>
    <w:tmpl w:val="AB5EA3CC"/>
    <w:lvl w:ilvl="0" w:tplc="4BE851C0">
      <w:start w:val="1"/>
      <w:numFmt w:val="upperLetter"/>
      <w:lvlText w:val="(%1)"/>
      <w:lvlJc w:val="left"/>
      <w:pPr>
        <w:ind w:left="360" w:hanging="360"/>
      </w:pPr>
      <w:rPr>
        <w:rFonts w:eastAsia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1D95247"/>
    <w:multiLevelType w:val="hybridMultilevel"/>
    <w:tmpl w:val="F9469700"/>
    <w:lvl w:ilvl="0" w:tplc="1F94DC46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5744945"/>
    <w:multiLevelType w:val="hybridMultilevel"/>
    <w:tmpl w:val="65AAA84A"/>
    <w:lvl w:ilvl="0" w:tplc="8BB2C0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ＭＳ Ｐゴシック"/>
      </w:rPr>
    </w:lvl>
    <w:lvl w:ilvl="1" w:tplc="C90ED55E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1414806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8A8EFB8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F1CECA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BF85BD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0AE2E04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31A01F2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8CD06EA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304FA7"/>
    <w:multiLevelType w:val="multilevel"/>
    <w:tmpl w:val="210A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9456C5"/>
    <w:multiLevelType w:val="hybridMultilevel"/>
    <w:tmpl w:val="5E7C41D2"/>
    <w:lvl w:ilvl="0" w:tplc="59D246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604FB8"/>
    <w:multiLevelType w:val="multilevel"/>
    <w:tmpl w:val="2C74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B7751A"/>
    <w:multiLevelType w:val="hybridMultilevel"/>
    <w:tmpl w:val="095EC8B2"/>
    <w:lvl w:ilvl="0" w:tplc="2FC03240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A6E6E57"/>
    <w:multiLevelType w:val="hybridMultilevel"/>
    <w:tmpl w:val="D81646AA"/>
    <w:lvl w:ilvl="0" w:tplc="8F0A05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DC62C3"/>
    <w:multiLevelType w:val="hybridMultilevel"/>
    <w:tmpl w:val="DF08AF02"/>
    <w:lvl w:ilvl="0" w:tplc="A372C54E">
      <w:start w:val="1"/>
      <w:numFmt w:val="upperLetter"/>
      <w:lvlText w:val="(%1)"/>
      <w:lvlJc w:val="left"/>
      <w:pPr>
        <w:ind w:left="360" w:hanging="360"/>
      </w:pPr>
      <w:rPr>
        <w:rFonts w:eastAsia="ＭＳ Ｐゴシック" w:hint="default"/>
        <w:i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9215723"/>
    <w:multiLevelType w:val="hybridMultilevel"/>
    <w:tmpl w:val="3C0CEE24"/>
    <w:lvl w:ilvl="0" w:tplc="AAAE80A8">
      <w:start w:val="1"/>
      <w:numFmt w:val="upperLetter"/>
      <w:lvlText w:val="(%1)"/>
      <w:lvlJc w:val="left"/>
      <w:pPr>
        <w:ind w:left="360" w:hanging="360"/>
      </w:pPr>
      <w:rPr>
        <w:rFonts w:eastAsia="ＭＳ Ｐ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B3B7FE3"/>
    <w:multiLevelType w:val="hybridMultilevel"/>
    <w:tmpl w:val="FF7E390C"/>
    <w:lvl w:ilvl="0" w:tplc="70D2AB7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DC01D49"/>
    <w:multiLevelType w:val="hybridMultilevel"/>
    <w:tmpl w:val="61B0FA40"/>
    <w:lvl w:ilvl="0" w:tplc="EA160C1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A13BF"/>
    <w:multiLevelType w:val="hybridMultilevel"/>
    <w:tmpl w:val="541E8C76"/>
    <w:lvl w:ilvl="0" w:tplc="36AA7E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3FE3B43"/>
    <w:multiLevelType w:val="hybridMultilevel"/>
    <w:tmpl w:val="5B2C3EF4"/>
    <w:lvl w:ilvl="0" w:tplc="1B166C6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4483820"/>
    <w:multiLevelType w:val="hybridMultilevel"/>
    <w:tmpl w:val="2C0AF4D4"/>
    <w:lvl w:ilvl="0" w:tplc="3BFEFBF2">
      <w:start w:val="1"/>
      <w:numFmt w:val="upperLetter"/>
      <w:lvlText w:val="(%1)"/>
      <w:lvlJc w:val="left"/>
      <w:pPr>
        <w:ind w:left="480" w:hanging="360"/>
      </w:pPr>
      <w:rPr>
        <w:rFonts w:eastAsia="ＭＳ Ｐゴシック" w:hint="default"/>
        <w:i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4" w15:restartNumberingAfterBreak="0">
    <w:nsid w:val="46352732"/>
    <w:multiLevelType w:val="multilevel"/>
    <w:tmpl w:val="A31CFF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E5619B"/>
    <w:multiLevelType w:val="hybridMultilevel"/>
    <w:tmpl w:val="008658A0"/>
    <w:lvl w:ilvl="0" w:tplc="AF82AF34">
      <w:start w:val="1"/>
      <w:numFmt w:val="upperLetter"/>
      <w:lvlText w:val="(%1)"/>
      <w:lvlJc w:val="left"/>
      <w:pPr>
        <w:ind w:left="360" w:hanging="360"/>
      </w:pPr>
      <w:rPr>
        <w:rFonts w:eastAsia="ＭＳ Ｐゴシック" w:hint="default"/>
        <w:i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FC00DA"/>
    <w:multiLevelType w:val="hybridMultilevel"/>
    <w:tmpl w:val="0FD47F9C"/>
    <w:lvl w:ilvl="0" w:tplc="6D523ED0">
      <w:start w:val="1"/>
      <w:numFmt w:val="upperLetter"/>
      <w:lvlText w:val="(%1)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EB70A0D"/>
    <w:multiLevelType w:val="multilevel"/>
    <w:tmpl w:val="71C4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9A04AB"/>
    <w:multiLevelType w:val="hybridMultilevel"/>
    <w:tmpl w:val="B8FAFE22"/>
    <w:lvl w:ilvl="0" w:tplc="ADD8C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62464A3"/>
    <w:multiLevelType w:val="multilevel"/>
    <w:tmpl w:val="089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A51E0C"/>
    <w:multiLevelType w:val="multilevel"/>
    <w:tmpl w:val="DA8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E35685"/>
    <w:multiLevelType w:val="hybridMultilevel"/>
    <w:tmpl w:val="2716EF34"/>
    <w:lvl w:ilvl="0" w:tplc="1DC09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56764B2"/>
    <w:multiLevelType w:val="hybridMultilevel"/>
    <w:tmpl w:val="BEAC48DA"/>
    <w:lvl w:ilvl="0" w:tplc="2BFE0A3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D485ADE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4D6D0E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6386984A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CC6E76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2C0C4EA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C41604B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39F01D8C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E6421D9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F81667"/>
    <w:multiLevelType w:val="multilevel"/>
    <w:tmpl w:val="1F9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4814AA"/>
    <w:multiLevelType w:val="hybridMultilevel"/>
    <w:tmpl w:val="B158F040"/>
    <w:lvl w:ilvl="0" w:tplc="A9E6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6D536CB"/>
    <w:multiLevelType w:val="hybridMultilevel"/>
    <w:tmpl w:val="436850C6"/>
    <w:lvl w:ilvl="0" w:tplc="AEFA384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49560C"/>
    <w:multiLevelType w:val="hybridMultilevel"/>
    <w:tmpl w:val="B4000F1A"/>
    <w:lvl w:ilvl="0" w:tplc="C0DC559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47A86F36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DE64501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F212453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5C423E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40EA99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D8468BA8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1F0950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B72E188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022257"/>
    <w:multiLevelType w:val="hybridMultilevel"/>
    <w:tmpl w:val="196817B8"/>
    <w:lvl w:ilvl="0" w:tplc="5EFA3ADA">
      <w:start w:val="1"/>
      <w:numFmt w:val="upp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B0D04"/>
    <w:multiLevelType w:val="multilevel"/>
    <w:tmpl w:val="F484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904208">
    <w:abstractNumId w:val="23"/>
  </w:num>
  <w:num w:numId="2" w16cid:durableId="826752048">
    <w:abstractNumId w:val="30"/>
  </w:num>
  <w:num w:numId="3" w16cid:durableId="2066834936">
    <w:abstractNumId w:val="41"/>
  </w:num>
  <w:num w:numId="4" w16cid:durableId="1059672279">
    <w:abstractNumId w:val="18"/>
  </w:num>
  <w:num w:numId="5" w16cid:durableId="1146312961">
    <w:abstractNumId w:val="32"/>
  </w:num>
  <w:num w:numId="6" w16cid:durableId="318195771">
    <w:abstractNumId w:val="42"/>
  </w:num>
  <w:num w:numId="7" w16cid:durableId="1489251814">
    <w:abstractNumId w:val="15"/>
  </w:num>
  <w:num w:numId="8" w16cid:durableId="389113179">
    <w:abstractNumId w:val="27"/>
  </w:num>
  <w:num w:numId="9" w16cid:durableId="1334261961">
    <w:abstractNumId w:val="46"/>
  </w:num>
  <w:num w:numId="10" w16cid:durableId="1543252045">
    <w:abstractNumId w:val="45"/>
  </w:num>
  <w:num w:numId="11" w16cid:durableId="1996297799">
    <w:abstractNumId w:val="38"/>
  </w:num>
  <w:num w:numId="12" w16cid:durableId="1944682059">
    <w:abstractNumId w:val="44"/>
  </w:num>
  <w:num w:numId="13" w16cid:durableId="2003774672">
    <w:abstractNumId w:val="47"/>
  </w:num>
  <w:num w:numId="14" w16cid:durableId="2080395507">
    <w:abstractNumId w:val="20"/>
  </w:num>
  <w:num w:numId="15" w16cid:durableId="558441414">
    <w:abstractNumId w:val="26"/>
  </w:num>
  <w:num w:numId="16" w16cid:durableId="1531531103">
    <w:abstractNumId w:val="16"/>
  </w:num>
  <w:num w:numId="17" w16cid:durableId="120538245">
    <w:abstractNumId w:val="35"/>
  </w:num>
  <w:num w:numId="18" w16cid:durableId="109132829">
    <w:abstractNumId w:val="33"/>
  </w:num>
  <w:num w:numId="19" w16cid:durableId="1857882964">
    <w:abstractNumId w:val="31"/>
  </w:num>
  <w:num w:numId="20" w16cid:durableId="1829398969">
    <w:abstractNumId w:val="17"/>
  </w:num>
  <w:num w:numId="21" w16cid:durableId="2005813518">
    <w:abstractNumId w:val="22"/>
  </w:num>
  <w:num w:numId="22" w16cid:durableId="228879414">
    <w:abstractNumId w:val="24"/>
  </w:num>
  <w:num w:numId="23" w16cid:durableId="518474624">
    <w:abstractNumId w:val="12"/>
  </w:num>
  <w:num w:numId="24" w16cid:durableId="631399724">
    <w:abstractNumId w:val="36"/>
  </w:num>
  <w:num w:numId="25" w16cid:durableId="1535189064">
    <w:abstractNumId w:val="29"/>
  </w:num>
  <w:num w:numId="26" w16cid:durableId="252707208">
    <w:abstractNumId w:val="34"/>
  </w:num>
  <w:num w:numId="27" w16cid:durableId="174272039">
    <w:abstractNumId w:val="10"/>
  </w:num>
  <w:num w:numId="28" w16cid:durableId="1658335669">
    <w:abstractNumId w:val="19"/>
  </w:num>
  <w:num w:numId="29" w16cid:durableId="1964114632">
    <w:abstractNumId w:val="13"/>
  </w:num>
  <w:num w:numId="30" w16cid:durableId="1479226196">
    <w:abstractNumId w:val="21"/>
  </w:num>
  <w:num w:numId="31" w16cid:durableId="1219828757">
    <w:abstractNumId w:val="14"/>
  </w:num>
  <w:num w:numId="32" w16cid:durableId="1145396539">
    <w:abstractNumId w:val="49"/>
  </w:num>
  <w:num w:numId="33" w16cid:durableId="576327454">
    <w:abstractNumId w:val="28"/>
  </w:num>
  <w:num w:numId="34" w16cid:durableId="1632176559">
    <w:abstractNumId w:val="37"/>
  </w:num>
  <w:num w:numId="35" w16cid:durableId="632902329">
    <w:abstractNumId w:val="43"/>
  </w:num>
  <w:num w:numId="36" w16cid:durableId="1150170125">
    <w:abstractNumId w:val="40"/>
  </w:num>
  <w:num w:numId="37" w16cid:durableId="1562448709">
    <w:abstractNumId w:val="39"/>
  </w:num>
  <w:num w:numId="38" w16cid:durableId="1412115302">
    <w:abstractNumId w:val="9"/>
  </w:num>
  <w:num w:numId="39" w16cid:durableId="509871867">
    <w:abstractNumId w:val="7"/>
  </w:num>
  <w:num w:numId="40" w16cid:durableId="1942684360">
    <w:abstractNumId w:val="6"/>
  </w:num>
  <w:num w:numId="41" w16cid:durableId="1496264145">
    <w:abstractNumId w:val="5"/>
  </w:num>
  <w:num w:numId="42" w16cid:durableId="1726099859">
    <w:abstractNumId w:val="4"/>
  </w:num>
  <w:num w:numId="43" w16cid:durableId="233785507">
    <w:abstractNumId w:val="8"/>
  </w:num>
  <w:num w:numId="44" w16cid:durableId="1252154968">
    <w:abstractNumId w:val="3"/>
  </w:num>
  <w:num w:numId="45" w16cid:durableId="604459240">
    <w:abstractNumId w:val="2"/>
  </w:num>
  <w:num w:numId="46" w16cid:durableId="191500898">
    <w:abstractNumId w:val="1"/>
  </w:num>
  <w:num w:numId="47" w16cid:durableId="1629773882">
    <w:abstractNumId w:val="0"/>
  </w:num>
  <w:num w:numId="48" w16cid:durableId="1803113323">
    <w:abstractNumId w:val="11"/>
  </w:num>
  <w:num w:numId="49" w16cid:durableId="2095321106">
    <w:abstractNumId w:val="48"/>
  </w:num>
  <w:num w:numId="50" w16cid:durableId="10644519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6133D"/>
    <w:rsid w:val="00001C0B"/>
    <w:rsid w:val="00014045"/>
    <w:rsid w:val="000145D1"/>
    <w:rsid w:val="000152BD"/>
    <w:rsid w:val="00021440"/>
    <w:rsid w:val="00025067"/>
    <w:rsid w:val="0003740A"/>
    <w:rsid w:val="00041F2B"/>
    <w:rsid w:val="0004324B"/>
    <w:rsid w:val="000447C5"/>
    <w:rsid w:val="00052DC5"/>
    <w:rsid w:val="000542E0"/>
    <w:rsid w:val="000556ED"/>
    <w:rsid w:val="00061F3E"/>
    <w:rsid w:val="00064942"/>
    <w:rsid w:val="00076B62"/>
    <w:rsid w:val="00077955"/>
    <w:rsid w:val="000847B8"/>
    <w:rsid w:val="0008585E"/>
    <w:rsid w:val="000A48DC"/>
    <w:rsid w:val="000A7507"/>
    <w:rsid w:val="000B5F29"/>
    <w:rsid w:val="000C280D"/>
    <w:rsid w:val="000C3044"/>
    <w:rsid w:val="000C4346"/>
    <w:rsid w:val="000D03B7"/>
    <w:rsid w:val="000D48BE"/>
    <w:rsid w:val="000E32D8"/>
    <w:rsid w:val="000E3957"/>
    <w:rsid w:val="000E3E79"/>
    <w:rsid w:val="000F30F3"/>
    <w:rsid w:val="000F35C8"/>
    <w:rsid w:val="00103427"/>
    <w:rsid w:val="001177FB"/>
    <w:rsid w:val="00122109"/>
    <w:rsid w:val="00123377"/>
    <w:rsid w:val="00126332"/>
    <w:rsid w:val="00127C89"/>
    <w:rsid w:val="001304E3"/>
    <w:rsid w:val="00130BEC"/>
    <w:rsid w:val="00130E5C"/>
    <w:rsid w:val="00153EDF"/>
    <w:rsid w:val="00155911"/>
    <w:rsid w:val="00156C07"/>
    <w:rsid w:val="00165971"/>
    <w:rsid w:val="00176807"/>
    <w:rsid w:val="00181EE0"/>
    <w:rsid w:val="0018559D"/>
    <w:rsid w:val="00187925"/>
    <w:rsid w:val="001A7A34"/>
    <w:rsid w:val="001B5E32"/>
    <w:rsid w:val="001B7680"/>
    <w:rsid w:val="001C3CDE"/>
    <w:rsid w:val="001C54B2"/>
    <w:rsid w:val="001D0C70"/>
    <w:rsid w:val="001D0FB8"/>
    <w:rsid w:val="001D58AD"/>
    <w:rsid w:val="001E43A5"/>
    <w:rsid w:val="001F3A15"/>
    <w:rsid w:val="001F4073"/>
    <w:rsid w:val="001F4FF7"/>
    <w:rsid w:val="001F5858"/>
    <w:rsid w:val="0020510E"/>
    <w:rsid w:val="00210A93"/>
    <w:rsid w:val="00215D30"/>
    <w:rsid w:val="00215FD8"/>
    <w:rsid w:val="002200F9"/>
    <w:rsid w:val="00233292"/>
    <w:rsid w:val="00240B94"/>
    <w:rsid w:val="00242CCF"/>
    <w:rsid w:val="00244045"/>
    <w:rsid w:val="002445C2"/>
    <w:rsid w:val="00251947"/>
    <w:rsid w:val="0025540D"/>
    <w:rsid w:val="00261653"/>
    <w:rsid w:val="00265919"/>
    <w:rsid w:val="00267645"/>
    <w:rsid w:val="00270945"/>
    <w:rsid w:val="00273F4A"/>
    <w:rsid w:val="00275AC9"/>
    <w:rsid w:val="00282614"/>
    <w:rsid w:val="00293F3A"/>
    <w:rsid w:val="002970FE"/>
    <w:rsid w:val="002A163C"/>
    <w:rsid w:val="002A2BEB"/>
    <w:rsid w:val="002A4E41"/>
    <w:rsid w:val="002A68B2"/>
    <w:rsid w:val="002A7053"/>
    <w:rsid w:val="002A779D"/>
    <w:rsid w:val="002B08F2"/>
    <w:rsid w:val="002B2848"/>
    <w:rsid w:val="002C0A26"/>
    <w:rsid w:val="002C48A9"/>
    <w:rsid w:val="002C77D0"/>
    <w:rsid w:val="002D4960"/>
    <w:rsid w:val="002D6F63"/>
    <w:rsid w:val="002D7151"/>
    <w:rsid w:val="002E06A1"/>
    <w:rsid w:val="002E7C5B"/>
    <w:rsid w:val="002F0A99"/>
    <w:rsid w:val="002F313B"/>
    <w:rsid w:val="002F404B"/>
    <w:rsid w:val="002F4389"/>
    <w:rsid w:val="002F4F5B"/>
    <w:rsid w:val="002F6E78"/>
    <w:rsid w:val="00303399"/>
    <w:rsid w:val="00312DBF"/>
    <w:rsid w:val="003135FC"/>
    <w:rsid w:val="0031372A"/>
    <w:rsid w:val="00317941"/>
    <w:rsid w:val="00317B4B"/>
    <w:rsid w:val="00317E23"/>
    <w:rsid w:val="00320C10"/>
    <w:rsid w:val="00323DFD"/>
    <w:rsid w:val="003335A7"/>
    <w:rsid w:val="003336BD"/>
    <w:rsid w:val="00333F4D"/>
    <w:rsid w:val="003355C2"/>
    <w:rsid w:val="00336A5A"/>
    <w:rsid w:val="00336A93"/>
    <w:rsid w:val="00336D5C"/>
    <w:rsid w:val="003404A7"/>
    <w:rsid w:val="003477E1"/>
    <w:rsid w:val="00350B3A"/>
    <w:rsid w:val="00357D77"/>
    <w:rsid w:val="00361B6A"/>
    <w:rsid w:val="00364C9D"/>
    <w:rsid w:val="00366ADE"/>
    <w:rsid w:val="003709B1"/>
    <w:rsid w:val="003746D3"/>
    <w:rsid w:val="003830A5"/>
    <w:rsid w:val="0038343D"/>
    <w:rsid w:val="00390CB7"/>
    <w:rsid w:val="0039776F"/>
    <w:rsid w:val="00397A5F"/>
    <w:rsid w:val="003A098C"/>
    <w:rsid w:val="003A6F7A"/>
    <w:rsid w:val="003B22C0"/>
    <w:rsid w:val="003B616D"/>
    <w:rsid w:val="003B64C0"/>
    <w:rsid w:val="003C4710"/>
    <w:rsid w:val="003D21D2"/>
    <w:rsid w:val="003D30CD"/>
    <w:rsid w:val="003D42DE"/>
    <w:rsid w:val="003D7D86"/>
    <w:rsid w:val="003E6425"/>
    <w:rsid w:val="003E6EC8"/>
    <w:rsid w:val="003E7132"/>
    <w:rsid w:val="003F634F"/>
    <w:rsid w:val="003F740B"/>
    <w:rsid w:val="00400759"/>
    <w:rsid w:val="004017B9"/>
    <w:rsid w:val="0040573D"/>
    <w:rsid w:val="00407D66"/>
    <w:rsid w:val="00411566"/>
    <w:rsid w:val="00412F77"/>
    <w:rsid w:val="0041541B"/>
    <w:rsid w:val="004220C6"/>
    <w:rsid w:val="00424B70"/>
    <w:rsid w:val="0042743E"/>
    <w:rsid w:val="00430590"/>
    <w:rsid w:val="00430880"/>
    <w:rsid w:val="00436093"/>
    <w:rsid w:val="004441BA"/>
    <w:rsid w:val="004473C5"/>
    <w:rsid w:val="004525BF"/>
    <w:rsid w:val="00454DE8"/>
    <w:rsid w:val="00465311"/>
    <w:rsid w:val="004667D8"/>
    <w:rsid w:val="00474D11"/>
    <w:rsid w:val="004768C8"/>
    <w:rsid w:val="004812FD"/>
    <w:rsid w:val="00483D1D"/>
    <w:rsid w:val="00487D06"/>
    <w:rsid w:val="004A09FC"/>
    <w:rsid w:val="004A10CE"/>
    <w:rsid w:val="004A1A99"/>
    <w:rsid w:val="004A2196"/>
    <w:rsid w:val="004A78FE"/>
    <w:rsid w:val="004B135C"/>
    <w:rsid w:val="004B38A9"/>
    <w:rsid w:val="004B435C"/>
    <w:rsid w:val="004B4CEB"/>
    <w:rsid w:val="004B7BE1"/>
    <w:rsid w:val="004C00BD"/>
    <w:rsid w:val="004D0883"/>
    <w:rsid w:val="004E1EAB"/>
    <w:rsid w:val="004E62E4"/>
    <w:rsid w:val="004E7F91"/>
    <w:rsid w:val="004F027F"/>
    <w:rsid w:val="004F41C2"/>
    <w:rsid w:val="004F4457"/>
    <w:rsid w:val="004F55A3"/>
    <w:rsid w:val="004F7634"/>
    <w:rsid w:val="00500F0E"/>
    <w:rsid w:val="00504CC7"/>
    <w:rsid w:val="00514925"/>
    <w:rsid w:val="005208AA"/>
    <w:rsid w:val="0052373E"/>
    <w:rsid w:val="00531A28"/>
    <w:rsid w:val="00533278"/>
    <w:rsid w:val="0053389A"/>
    <w:rsid w:val="00534AEB"/>
    <w:rsid w:val="00543870"/>
    <w:rsid w:val="00544485"/>
    <w:rsid w:val="0055281F"/>
    <w:rsid w:val="00554082"/>
    <w:rsid w:val="00555ED4"/>
    <w:rsid w:val="00563EFC"/>
    <w:rsid w:val="00564673"/>
    <w:rsid w:val="00566C49"/>
    <w:rsid w:val="00575935"/>
    <w:rsid w:val="00582B70"/>
    <w:rsid w:val="00590674"/>
    <w:rsid w:val="005914AC"/>
    <w:rsid w:val="00591C5D"/>
    <w:rsid w:val="005A78D5"/>
    <w:rsid w:val="005B3A32"/>
    <w:rsid w:val="005B40F0"/>
    <w:rsid w:val="005B5BE7"/>
    <w:rsid w:val="005C0011"/>
    <w:rsid w:val="005C7DD7"/>
    <w:rsid w:val="005D2E11"/>
    <w:rsid w:val="005D793C"/>
    <w:rsid w:val="005D7D22"/>
    <w:rsid w:val="005E1C18"/>
    <w:rsid w:val="005E4C0C"/>
    <w:rsid w:val="005E5307"/>
    <w:rsid w:val="005F3E88"/>
    <w:rsid w:val="006027A9"/>
    <w:rsid w:val="00612ACB"/>
    <w:rsid w:val="006170D4"/>
    <w:rsid w:val="00617529"/>
    <w:rsid w:val="00620B44"/>
    <w:rsid w:val="00621A6C"/>
    <w:rsid w:val="00621EFF"/>
    <w:rsid w:val="00623869"/>
    <w:rsid w:val="00623BED"/>
    <w:rsid w:val="00633455"/>
    <w:rsid w:val="006338F9"/>
    <w:rsid w:val="0063656B"/>
    <w:rsid w:val="0064324C"/>
    <w:rsid w:val="0064759F"/>
    <w:rsid w:val="00653CB3"/>
    <w:rsid w:val="00653EFC"/>
    <w:rsid w:val="00655449"/>
    <w:rsid w:val="006635B1"/>
    <w:rsid w:val="00665905"/>
    <w:rsid w:val="006712FD"/>
    <w:rsid w:val="006717D2"/>
    <w:rsid w:val="00675331"/>
    <w:rsid w:val="0067656A"/>
    <w:rsid w:val="00682400"/>
    <w:rsid w:val="0068391E"/>
    <w:rsid w:val="006839F2"/>
    <w:rsid w:val="00684811"/>
    <w:rsid w:val="00687256"/>
    <w:rsid w:val="00690048"/>
    <w:rsid w:val="006902FD"/>
    <w:rsid w:val="006912F8"/>
    <w:rsid w:val="006959D3"/>
    <w:rsid w:val="006963D7"/>
    <w:rsid w:val="00696CC7"/>
    <w:rsid w:val="006974D8"/>
    <w:rsid w:val="006A3092"/>
    <w:rsid w:val="006B29CA"/>
    <w:rsid w:val="006B5D26"/>
    <w:rsid w:val="006B6CEE"/>
    <w:rsid w:val="006B6DF3"/>
    <w:rsid w:val="006C3981"/>
    <w:rsid w:val="006C514B"/>
    <w:rsid w:val="006D210F"/>
    <w:rsid w:val="006D24E8"/>
    <w:rsid w:val="006D26DB"/>
    <w:rsid w:val="006D550F"/>
    <w:rsid w:val="006E4418"/>
    <w:rsid w:val="006F3460"/>
    <w:rsid w:val="006F39C8"/>
    <w:rsid w:val="006F7BB5"/>
    <w:rsid w:val="0070466F"/>
    <w:rsid w:val="00710099"/>
    <w:rsid w:val="00712CDA"/>
    <w:rsid w:val="00721D29"/>
    <w:rsid w:val="00724040"/>
    <w:rsid w:val="00730052"/>
    <w:rsid w:val="00732E17"/>
    <w:rsid w:val="007451EC"/>
    <w:rsid w:val="00745662"/>
    <w:rsid w:val="00746034"/>
    <w:rsid w:val="00746360"/>
    <w:rsid w:val="00747AB5"/>
    <w:rsid w:val="007527BE"/>
    <w:rsid w:val="00753377"/>
    <w:rsid w:val="00755D26"/>
    <w:rsid w:val="00760F33"/>
    <w:rsid w:val="00764565"/>
    <w:rsid w:val="007717B7"/>
    <w:rsid w:val="00771D96"/>
    <w:rsid w:val="00772C2C"/>
    <w:rsid w:val="00773DF4"/>
    <w:rsid w:val="00774CD2"/>
    <w:rsid w:val="00780A1D"/>
    <w:rsid w:val="0078275C"/>
    <w:rsid w:val="00786149"/>
    <w:rsid w:val="007938D1"/>
    <w:rsid w:val="007A139F"/>
    <w:rsid w:val="007A3DE7"/>
    <w:rsid w:val="007A69F4"/>
    <w:rsid w:val="007B062D"/>
    <w:rsid w:val="007C6BD3"/>
    <w:rsid w:val="007D739A"/>
    <w:rsid w:val="007D7902"/>
    <w:rsid w:val="007E2518"/>
    <w:rsid w:val="007E3558"/>
    <w:rsid w:val="007F2BAB"/>
    <w:rsid w:val="008029B5"/>
    <w:rsid w:val="00803DD9"/>
    <w:rsid w:val="0081595C"/>
    <w:rsid w:val="00846B5E"/>
    <w:rsid w:val="00862F31"/>
    <w:rsid w:val="0086300B"/>
    <w:rsid w:val="00864136"/>
    <w:rsid w:val="0086543A"/>
    <w:rsid w:val="00873BDB"/>
    <w:rsid w:val="008839DE"/>
    <w:rsid w:val="00886227"/>
    <w:rsid w:val="00890729"/>
    <w:rsid w:val="008A535B"/>
    <w:rsid w:val="008A53BE"/>
    <w:rsid w:val="008B65CA"/>
    <w:rsid w:val="008B6C78"/>
    <w:rsid w:val="008C3A45"/>
    <w:rsid w:val="008C56A1"/>
    <w:rsid w:val="008D143F"/>
    <w:rsid w:val="008D1E15"/>
    <w:rsid w:val="008E08C6"/>
    <w:rsid w:val="008E1F82"/>
    <w:rsid w:val="008E27E4"/>
    <w:rsid w:val="008E2E97"/>
    <w:rsid w:val="008E3428"/>
    <w:rsid w:val="008E3F3C"/>
    <w:rsid w:val="008E6DB8"/>
    <w:rsid w:val="008F0EED"/>
    <w:rsid w:val="008F2BFA"/>
    <w:rsid w:val="008F63FF"/>
    <w:rsid w:val="008F671E"/>
    <w:rsid w:val="00903D72"/>
    <w:rsid w:val="00904FBD"/>
    <w:rsid w:val="009135CB"/>
    <w:rsid w:val="00926564"/>
    <w:rsid w:val="00930151"/>
    <w:rsid w:val="00930C3C"/>
    <w:rsid w:val="00932A43"/>
    <w:rsid w:val="00933E2A"/>
    <w:rsid w:val="00945526"/>
    <w:rsid w:val="00955CBE"/>
    <w:rsid w:val="00961D2E"/>
    <w:rsid w:val="0096583C"/>
    <w:rsid w:val="00966EAF"/>
    <w:rsid w:val="00972052"/>
    <w:rsid w:val="00974C02"/>
    <w:rsid w:val="00980C22"/>
    <w:rsid w:val="00986B93"/>
    <w:rsid w:val="00992020"/>
    <w:rsid w:val="00994412"/>
    <w:rsid w:val="009B6AAB"/>
    <w:rsid w:val="009B73F9"/>
    <w:rsid w:val="009B7663"/>
    <w:rsid w:val="009C4F16"/>
    <w:rsid w:val="009C695C"/>
    <w:rsid w:val="009D15ED"/>
    <w:rsid w:val="009E369E"/>
    <w:rsid w:val="009E48D8"/>
    <w:rsid w:val="009F20F9"/>
    <w:rsid w:val="009F48B3"/>
    <w:rsid w:val="009F525C"/>
    <w:rsid w:val="009F66BE"/>
    <w:rsid w:val="00A00ACC"/>
    <w:rsid w:val="00A00FE3"/>
    <w:rsid w:val="00A0783B"/>
    <w:rsid w:val="00A12FE8"/>
    <w:rsid w:val="00A1401C"/>
    <w:rsid w:val="00A21EC2"/>
    <w:rsid w:val="00A401E9"/>
    <w:rsid w:val="00A40700"/>
    <w:rsid w:val="00A47F6B"/>
    <w:rsid w:val="00A53343"/>
    <w:rsid w:val="00A54032"/>
    <w:rsid w:val="00A547FA"/>
    <w:rsid w:val="00A6249B"/>
    <w:rsid w:val="00A635A9"/>
    <w:rsid w:val="00A76466"/>
    <w:rsid w:val="00A77C27"/>
    <w:rsid w:val="00A82549"/>
    <w:rsid w:val="00A83B89"/>
    <w:rsid w:val="00A85CC3"/>
    <w:rsid w:val="00A86DAF"/>
    <w:rsid w:val="00AA3EE4"/>
    <w:rsid w:val="00AA4592"/>
    <w:rsid w:val="00AA4951"/>
    <w:rsid w:val="00AB32BC"/>
    <w:rsid w:val="00AB73D7"/>
    <w:rsid w:val="00AD4AC0"/>
    <w:rsid w:val="00AE60EF"/>
    <w:rsid w:val="00AE611A"/>
    <w:rsid w:val="00AF4203"/>
    <w:rsid w:val="00AF51A6"/>
    <w:rsid w:val="00AF7063"/>
    <w:rsid w:val="00B0292A"/>
    <w:rsid w:val="00B150FF"/>
    <w:rsid w:val="00B21252"/>
    <w:rsid w:val="00B22CE8"/>
    <w:rsid w:val="00B23179"/>
    <w:rsid w:val="00B254EB"/>
    <w:rsid w:val="00B30042"/>
    <w:rsid w:val="00B30924"/>
    <w:rsid w:val="00B35D77"/>
    <w:rsid w:val="00B36265"/>
    <w:rsid w:val="00B37927"/>
    <w:rsid w:val="00B37E9F"/>
    <w:rsid w:val="00B40410"/>
    <w:rsid w:val="00B40D06"/>
    <w:rsid w:val="00B4169B"/>
    <w:rsid w:val="00B41D97"/>
    <w:rsid w:val="00B41DD5"/>
    <w:rsid w:val="00B4643C"/>
    <w:rsid w:val="00B52FC7"/>
    <w:rsid w:val="00B57C41"/>
    <w:rsid w:val="00B62FCB"/>
    <w:rsid w:val="00B7135A"/>
    <w:rsid w:val="00B80FEC"/>
    <w:rsid w:val="00B814FF"/>
    <w:rsid w:val="00B856F6"/>
    <w:rsid w:val="00B86B84"/>
    <w:rsid w:val="00B9147E"/>
    <w:rsid w:val="00B93C8D"/>
    <w:rsid w:val="00BA371F"/>
    <w:rsid w:val="00BA6945"/>
    <w:rsid w:val="00BA6DEE"/>
    <w:rsid w:val="00BA7568"/>
    <w:rsid w:val="00BC0293"/>
    <w:rsid w:val="00BC1F47"/>
    <w:rsid w:val="00BC59BC"/>
    <w:rsid w:val="00BD229C"/>
    <w:rsid w:val="00BD44F4"/>
    <w:rsid w:val="00BD5ACD"/>
    <w:rsid w:val="00BE1CD0"/>
    <w:rsid w:val="00BE5165"/>
    <w:rsid w:val="00BF47D1"/>
    <w:rsid w:val="00C07D61"/>
    <w:rsid w:val="00C12FCF"/>
    <w:rsid w:val="00C154CF"/>
    <w:rsid w:val="00C15728"/>
    <w:rsid w:val="00C20339"/>
    <w:rsid w:val="00C30A9D"/>
    <w:rsid w:val="00C31273"/>
    <w:rsid w:val="00C31815"/>
    <w:rsid w:val="00C364E4"/>
    <w:rsid w:val="00C44984"/>
    <w:rsid w:val="00C511F0"/>
    <w:rsid w:val="00C52DEE"/>
    <w:rsid w:val="00C53AB6"/>
    <w:rsid w:val="00C54CD8"/>
    <w:rsid w:val="00C61859"/>
    <w:rsid w:val="00C618F4"/>
    <w:rsid w:val="00C702B2"/>
    <w:rsid w:val="00C73208"/>
    <w:rsid w:val="00C74493"/>
    <w:rsid w:val="00C84C9D"/>
    <w:rsid w:val="00C85E46"/>
    <w:rsid w:val="00C86B6A"/>
    <w:rsid w:val="00C91617"/>
    <w:rsid w:val="00C93F03"/>
    <w:rsid w:val="00C96E63"/>
    <w:rsid w:val="00C97AF8"/>
    <w:rsid w:val="00CA2DCC"/>
    <w:rsid w:val="00CA52C5"/>
    <w:rsid w:val="00CA6421"/>
    <w:rsid w:val="00CA7012"/>
    <w:rsid w:val="00CB5B28"/>
    <w:rsid w:val="00CC1199"/>
    <w:rsid w:val="00CC1A46"/>
    <w:rsid w:val="00CC4066"/>
    <w:rsid w:val="00CD1736"/>
    <w:rsid w:val="00CD1A4E"/>
    <w:rsid w:val="00CD1E3C"/>
    <w:rsid w:val="00CD36ED"/>
    <w:rsid w:val="00CE0BBE"/>
    <w:rsid w:val="00CE0EFD"/>
    <w:rsid w:val="00CE16CF"/>
    <w:rsid w:val="00CE286C"/>
    <w:rsid w:val="00CF3F5E"/>
    <w:rsid w:val="00D01824"/>
    <w:rsid w:val="00D0524F"/>
    <w:rsid w:val="00D13209"/>
    <w:rsid w:val="00D14574"/>
    <w:rsid w:val="00D14783"/>
    <w:rsid w:val="00D261F5"/>
    <w:rsid w:val="00D34F59"/>
    <w:rsid w:val="00D4089B"/>
    <w:rsid w:val="00D42A19"/>
    <w:rsid w:val="00D465BB"/>
    <w:rsid w:val="00D46DC3"/>
    <w:rsid w:val="00D51174"/>
    <w:rsid w:val="00D51510"/>
    <w:rsid w:val="00D520FA"/>
    <w:rsid w:val="00D57B0B"/>
    <w:rsid w:val="00D6289E"/>
    <w:rsid w:val="00D705A8"/>
    <w:rsid w:val="00D84CD7"/>
    <w:rsid w:val="00D935F2"/>
    <w:rsid w:val="00DA44B4"/>
    <w:rsid w:val="00DA608D"/>
    <w:rsid w:val="00DA7CF1"/>
    <w:rsid w:val="00DB26DC"/>
    <w:rsid w:val="00DC1864"/>
    <w:rsid w:val="00DC1A61"/>
    <w:rsid w:val="00DC74F4"/>
    <w:rsid w:val="00DC7C84"/>
    <w:rsid w:val="00DD1C8B"/>
    <w:rsid w:val="00DD434D"/>
    <w:rsid w:val="00DD5496"/>
    <w:rsid w:val="00DD6D5B"/>
    <w:rsid w:val="00DD6F9C"/>
    <w:rsid w:val="00DE5CBF"/>
    <w:rsid w:val="00DF021F"/>
    <w:rsid w:val="00DF2774"/>
    <w:rsid w:val="00DF280C"/>
    <w:rsid w:val="00DF48AE"/>
    <w:rsid w:val="00E01958"/>
    <w:rsid w:val="00E14D54"/>
    <w:rsid w:val="00E151C3"/>
    <w:rsid w:val="00E16667"/>
    <w:rsid w:val="00E2773D"/>
    <w:rsid w:val="00E31F7E"/>
    <w:rsid w:val="00E328D7"/>
    <w:rsid w:val="00E33473"/>
    <w:rsid w:val="00E40E56"/>
    <w:rsid w:val="00E42CEF"/>
    <w:rsid w:val="00E53501"/>
    <w:rsid w:val="00E56F69"/>
    <w:rsid w:val="00E57C0E"/>
    <w:rsid w:val="00E6043F"/>
    <w:rsid w:val="00E6133D"/>
    <w:rsid w:val="00E645E4"/>
    <w:rsid w:val="00E64DA9"/>
    <w:rsid w:val="00E67812"/>
    <w:rsid w:val="00E67F3E"/>
    <w:rsid w:val="00E7524D"/>
    <w:rsid w:val="00E82BEB"/>
    <w:rsid w:val="00E85102"/>
    <w:rsid w:val="00E904F9"/>
    <w:rsid w:val="00E920C4"/>
    <w:rsid w:val="00E95A83"/>
    <w:rsid w:val="00EA15E3"/>
    <w:rsid w:val="00EA1874"/>
    <w:rsid w:val="00EA5DF8"/>
    <w:rsid w:val="00EB0A0B"/>
    <w:rsid w:val="00EB154C"/>
    <w:rsid w:val="00EB2A16"/>
    <w:rsid w:val="00EB516E"/>
    <w:rsid w:val="00EC0227"/>
    <w:rsid w:val="00EC502F"/>
    <w:rsid w:val="00EC626E"/>
    <w:rsid w:val="00ED09DF"/>
    <w:rsid w:val="00ED2C11"/>
    <w:rsid w:val="00EE016B"/>
    <w:rsid w:val="00EE5F72"/>
    <w:rsid w:val="00EF0498"/>
    <w:rsid w:val="00EF081C"/>
    <w:rsid w:val="00EF48FF"/>
    <w:rsid w:val="00F0214D"/>
    <w:rsid w:val="00F101A3"/>
    <w:rsid w:val="00F15558"/>
    <w:rsid w:val="00F17542"/>
    <w:rsid w:val="00F17C4A"/>
    <w:rsid w:val="00F21FE9"/>
    <w:rsid w:val="00F24144"/>
    <w:rsid w:val="00F25391"/>
    <w:rsid w:val="00F27495"/>
    <w:rsid w:val="00F36547"/>
    <w:rsid w:val="00F374ED"/>
    <w:rsid w:val="00F406F6"/>
    <w:rsid w:val="00F419A3"/>
    <w:rsid w:val="00F42E35"/>
    <w:rsid w:val="00F430CD"/>
    <w:rsid w:val="00F431EB"/>
    <w:rsid w:val="00F4498D"/>
    <w:rsid w:val="00F44E93"/>
    <w:rsid w:val="00F45A1F"/>
    <w:rsid w:val="00F558BB"/>
    <w:rsid w:val="00F56BBD"/>
    <w:rsid w:val="00F649EE"/>
    <w:rsid w:val="00F7656C"/>
    <w:rsid w:val="00F769A3"/>
    <w:rsid w:val="00F839A7"/>
    <w:rsid w:val="00F96E16"/>
    <w:rsid w:val="00FA1C72"/>
    <w:rsid w:val="00FA2746"/>
    <w:rsid w:val="00FA603D"/>
    <w:rsid w:val="00FB0E46"/>
    <w:rsid w:val="00FB42B8"/>
    <w:rsid w:val="00FB7E4F"/>
    <w:rsid w:val="00FB7E59"/>
    <w:rsid w:val="00FC1310"/>
    <w:rsid w:val="00FC2EA8"/>
    <w:rsid w:val="00FC3FE1"/>
    <w:rsid w:val="00FD1C2E"/>
    <w:rsid w:val="00FD1F88"/>
    <w:rsid w:val="00FD72D6"/>
    <w:rsid w:val="00FE2728"/>
    <w:rsid w:val="00FE7FF7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qFormat/>
    <w:rsid w:val="001F3A15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1">
    <w:name w:val="heading 2"/>
    <w:basedOn w:val="a1"/>
    <w:next w:val="a1"/>
    <w:link w:val="22"/>
    <w:semiHidden/>
    <w:qFormat/>
    <w:rsid w:val="00A8254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qFormat/>
    <w:rsid w:val="00A82549"/>
    <w:pPr>
      <w:keepNext/>
      <w:spacing w:after="0" w:line="480" w:lineRule="auto"/>
      <w:outlineLvl w:val="2"/>
    </w:pPr>
    <w:rPr>
      <w:rFonts w:ascii="Times" w:eastAsia="Times" w:hAnsi="Times" w:cs="Times New Roman"/>
      <w:b/>
      <w:sz w:val="24"/>
      <w:szCs w:val="20"/>
    </w:rPr>
  </w:style>
  <w:style w:type="paragraph" w:styleId="41">
    <w:name w:val="heading 4"/>
    <w:basedOn w:val="a1"/>
    <w:next w:val="a1"/>
    <w:link w:val="42"/>
    <w:semiHidden/>
    <w:qFormat/>
    <w:rsid w:val="00A82549"/>
    <w:pPr>
      <w:keepNext/>
      <w:spacing w:after="0" w:line="480" w:lineRule="auto"/>
      <w:outlineLvl w:val="3"/>
    </w:pPr>
    <w:rPr>
      <w:rFonts w:ascii="Times" w:hAnsi="Times" w:cs="Times New Roman"/>
      <w:b/>
      <w:color w:val="0000FF"/>
      <w:sz w:val="44"/>
      <w:szCs w:val="20"/>
    </w:rPr>
  </w:style>
  <w:style w:type="paragraph" w:styleId="51">
    <w:name w:val="heading 5"/>
    <w:basedOn w:val="a1"/>
    <w:next w:val="a1"/>
    <w:link w:val="52"/>
    <w:semiHidden/>
    <w:qFormat/>
    <w:rsid w:val="00A82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A82549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1"/>
    <w:next w:val="a1"/>
    <w:link w:val="70"/>
    <w:semiHidden/>
    <w:qFormat/>
    <w:rsid w:val="00A82549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qFormat/>
    <w:rsid w:val="00A8254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qFormat/>
    <w:rsid w:val="00A82549"/>
    <w:pPr>
      <w:spacing w:before="240" w:after="60"/>
      <w:outlineLvl w:val="8"/>
    </w:pPr>
    <w:rPr>
      <w:rFonts w:ascii="Cambria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E6133D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コメント文字列 (文字)"/>
    <w:basedOn w:val="a2"/>
    <w:link w:val="a6"/>
    <w:uiPriority w:val="99"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2"/>
    <w:unhideWhenUsed/>
    <w:rsid w:val="00E6133D"/>
    <w:rPr>
      <w:color w:val="0000FF" w:themeColor="hyperlink"/>
      <w:u w:val="single"/>
    </w:rPr>
  </w:style>
  <w:style w:type="paragraph" w:styleId="a9">
    <w:name w:val="Balloon Text"/>
    <w:basedOn w:val="a1"/>
    <w:link w:val="aa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2"/>
    <w:link w:val="a9"/>
    <w:semiHidden/>
    <w:rsid w:val="00E6133D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c">
    <w:name w:val="コメント内容 (文字)"/>
    <w:basedOn w:val="a7"/>
    <w:link w:val="ab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a1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Web">
    <w:name w:val="Normal (Web)"/>
    <w:basedOn w:val="a1"/>
    <w:uiPriority w:val="99"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1"/>
    <w:link w:val="ae"/>
    <w:unhideWhenUsed/>
    <w:rsid w:val="00534A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rsid w:val="00534AEB"/>
  </w:style>
  <w:style w:type="paragraph" w:styleId="af">
    <w:name w:val="footer"/>
    <w:basedOn w:val="a1"/>
    <w:link w:val="af0"/>
    <w:unhideWhenUsed/>
    <w:rsid w:val="00534AE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rsid w:val="00534AEB"/>
  </w:style>
  <w:style w:type="character" w:styleId="af1">
    <w:name w:val="Unresolved Mention"/>
    <w:basedOn w:val="a2"/>
    <w:uiPriority w:val="99"/>
    <w:unhideWhenUsed/>
    <w:rsid w:val="00F558BB"/>
    <w:rPr>
      <w:color w:val="605E5C"/>
      <w:shd w:val="clear" w:color="auto" w:fill="E1DFDD"/>
    </w:rPr>
  </w:style>
  <w:style w:type="character" w:customStyle="1" w:styleId="10">
    <w:name w:val="見出し 1 (文字)"/>
    <w:basedOn w:val="a2"/>
    <w:link w:val="1"/>
    <w:rsid w:val="001F3A15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f2">
    <w:name w:val="List Paragraph"/>
    <w:basedOn w:val="a1"/>
    <w:uiPriority w:val="34"/>
    <w:qFormat/>
    <w:rsid w:val="001F3A15"/>
    <w:pPr>
      <w:widowControl w:val="0"/>
      <w:spacing w:after="0"/>
      <w:ind w:leftChars="400" w:left="84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1F3A15"/>
  </w:style>
  <w:style w:type="character" w:customStyle="1" w:styleId="element-citation">
    <w:name w:val="element-citation"/>
    <w:basedOn w:val="a2"/>
    <w:rsid w:val="001F3A15"/>
  </w:style>
  <w:style w:type="character" w:customStyle="1" w:styleId="ref-journal">
    <w:name w:val="ref-journal"/>
    <w:basedOn w:val="a2"/>
    <w:rsid w:val="001F3A15"/>
  </w:style>
  <w:style w:type="character" w:customStyle="1" w:styleId="ref-vol">
    <w:name w:val="ref-vol"/>
    <w:basedOn w:val="a2"/>
    <w:rsid w:val="001F3A15"/>
  </w:style>
  <w:style w:type="paragraph" w:customStyle="1" w:styleId="EndNoteBibliographyTitle">
    <w:name w:val="EndNote Bibliography Title"/>
    <w:basedOn w:val="a1"/>
    <w:link w:val="EndNoteBibliographyTitle0"/>
    <w:rsid w:val="001F3A15"/>
    <w:pPr>
      <w:spacing w:after="0"/>
      <w:jc w:val="center"/>
    </w:pPr>
    <w:rPr>
      <w:rFonts w:ascii="Times New Roman" w:eastAsia="ＭＳ Ｐゴシック" w:hAnsi="Times New Roman" w:cs="Times New Roman"/>
      <w:szCs w:val="24"/>
      <w:lang w:eastAsia="ja-JP"/>
    </w:rPr>
  </w:style>
  <w:style w:type="character" w:customStyle="1" w:styleId="EndNoteBibliographyTitle0">
    <w:name w:val="EndNote Bibliography Title (文字)"/>
    <w:basedOn w:val="a2"/>
    <w:link w:val="EndNoteBibliographyTitle"/>
    <w:rsid w:val="001F3A15"/>
    <w:rPr>
      <w:rFonts w:ascii="Times New Roman" w:eastAsia="ＭＳ Ｐゴシック" w:hAnsi="Times New Roman" w:cs="Times New Roman"/>
      <w:szCs w:val="24"/>
      <w:lang w:eastAsia="ja-JP"/>
    </w:rPr>
  </w:style>
  <w:style w:type="paragraph" w:customStyle="1" w:styleId="EndNoteBibliography">
    <w:name w:val="EndNote Bibliography"/>
    <w:basedOn w:val="a1"/>
    <w:link w:val="EndNoteBibliography0"/>
    <w:rsid w:val="001F3A15"/>
    <w:pPr>
      <w:spacing w:after="0"/>
    </w:pPr>
    <w:rPr>
      <w:rFonts w:ascii="Times New Roman" w:eastAsia="ＭＳ Ｐゴシック" w:hAnsi="Times New Roman" w:cs="Times New Roman"/>
      <w:szCs w:val="24"/>
      <w:lang w:eastAsia="ja-JP"/>
    </w:rPr>
  </w:style>
  <w:style w:type="character" w:customStyle="1" w:styleId="EndNoteBibliography0">
    <w:name w:val="EndNote Bibliography (文字)"/>
    <w:basedOn w:val="a2"/>
    <w:link w:val="EndNoteBibliography"/>
    <w:rsid w:val="001F3A15"/>
    <w:rPr>
      <w:rFonts w:ascii="Times New Roman" w:eastAsia="ＭＳ Ｐゴシック" w:hAnsi="Times New Roman" w:cs="Times New Roman"/>
      <w:szCs w:val="24"/>
      <w:lang w:eastAsia="ja-JP"/>
    </w:rPr>
  </w:style>
  <w:style w:type="character" w:customStyle="1" w:styleId="highlight">
    <w:name w:val="highlight"/>
    <w:basedOn w:val="a2"/>
    <w:rsid w:val="001F3A15"/>
  </w:style>
  <w:style w:type="character" w:customStyle="1" w:styleId="titledefault">
    <w:name w:val="title_default"/>
    <w:basedOn w:val="a2"/>
    <w:rsid w:val="001F3A15"/>
  </w:style>
  <w:style w:type="paragraph" w:customStyle="1" w:styleId="SMHeading">
    <w:name w:val="SM Heading"/>
    <w:basedOn w:val="1"/>
    <w:qFormat/>
    <w:rsid w:val="001F3A15"/>
    <w:pPr>
      <w:keepNext/>
      <w:spacing w:before="240" w:beforeAutospacing="0" w:after="60" w:afterAutospacing="0"/>
    </w:pPr>
    <w:rPr>
      <w:rFonts w:ascii="ＭＳ 明朝" w:eastAsia="ＭＳ 明朝" w:hAnsi="ＭＳ 明朝" w:cs="Times New Roman"/>
      <w:kern w:val="32"/>
      <w:sz w:val="20"/>
      <w:szCs w:val="24"/>
    </w:rPr>
  </w:style>
  <w:style w:type="character" w:customStyle="1" w:styleId="cit-name-given-names">
    <w:name w:val="cit-name-given-names"/>
    <w:basedOn w:val="a2"/>
    <w:rsid w:val="001F3A15"/>
  </w:style>
  <w:style w:type="character" w:customStyle="1" w:styleId="cit-name-surname">
    <w:name w:val="cit-name-surname"/>
    <w:basedOn w:val="a2"/>
    <w:rsid w:val="001F3A15"/>
  </w:style>
  <w:style w:type="character" w:styleId="HTML">
    <w:name w:val="HTML Cite"/>
    <w:basedOn w:val="a2"/>
    <w:uiPriority w:val="99"/>
    <w:semiHidden/>
    <w:unhideWhenUsed/>
    <w:rsid w:val="001F3A15"/>
    <w:rPr>
      <w:i/>
      <w:iCs/>
    </w:rPr>
  </w:style>
  <w:style w:type="character" w:customStyle="1" w:styleId="cit-article-title">
    <w:name w:val="cit-article-title"/>
    <w:basedOn w:val="a2"/>
    <w:rsid w:val="001F3A15"/>
  </w:style>
  <w:style w:type="character" w:customStyle="1" w:styleId="cit-vol">
    <w:name w:val="cit-vol"/>
    <w:basedOn w:val="a2"/>
    <w:rsid w:val="001F3A15"/>
  </w:style>
  <w:style w:type="character" w:customStyle="1" w:styleId="cit-fpage">
    <w:name w:val="cit-fpage"/>
    <w:basedOn w:val="a2"/>
    <w:rsid w:val="001F3A15"/>
  </w:style>
  <w:style w:type="character" w:customStyle="1" w:styleId="cit-lpage">
    <w:name w:val="cit-lpage"/>
    <w:basedOn w:val="a2"/>
    <w:rsid w:val="001F3A15"/>
  </w:style>
  <w:style w:type="character" w:customStyle="1" w:styleId="cit-pub-date">
    <w:name w:val="cit-pub-date"/>
    <w:basedOn w:val="a2"/>
    <w:rsid w:val="001F3A15"/>
  </w:style>
  <w:style w:type="character" w:customStyle="1" w:styleId="lppanelsubheadertextpurple">
    <w:name w:val="lppanelsubheadertextpurple"/>
    <w:basedOn w:val="a2"/>
    <w:rsid w:val="001F3A15"/>
  </w:style>
  <w:style w:type="character" w:styleId="af3">
    <w:name w:val="Emphasis"/>
    <w:basedOn w:val="a2"/>
    <w:uiPriority w:val="20"/>
    <w:qFormat/>
    <w:rsid w:val="001F3A15"/>
    <w:rPr>
      <w:i/>
      <w:iCs/>
    </w:rPr>
  </w:style>
  <w:style w:type="paragraph" w:customStyle="1" w:styleId="Default">
    <w:name w:val="Default"/>
    <w:rsid w:val="001F3A15"/>
    <w:pPr>
      <w:widowControl w:val="0"/>
      <w:autoSpaceDE w:val="0"/>
      <w:autoSpaceDN w:val="0"/>
      <w:adjustRightInd w:val="0"/>
      <w:spacing w:after="0"/>
    </w:pPr>
    <w:rPr>
      <w:rFonts w:ascii="Minion Pro" w:hAnsi="Minion Pro" w:cs="Minion Pro"/>
      <w:color w:val="000000"/>
      <w:sz w:val="24"/>
      <w:szCs w:val="24"/>
      <w:lang w:eastAsia="ja-JP"/>
    </w:rPr>
  </w:style>
  <w:style w:type="paragraph" w:styleId="af4">
    <w:name w:val="Revision"/>
    <w:hidden/>
    <w:uiPriority w:val="99"/>
    <w:semiHidden/>
    <w:rsid w:val="001F3A15"/>
    <w:pPr>
      <w:spacing w:after="0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11">
    <w:name w:val="未解決のメンション1"/>
    <w:basedOn w:val="a2"/>
    <w:uiPriority w:val="99"/>
    <w:semiHidden/>
    <w:unhideWhenUsed/>
    <w:rsid w:val="001F3A15"/>
    <w:rPr>
      <w:color w:val="605E5C"/>
      <w:shd w:val="clear" w:color="auto" w:fill="E1DFDD"/>
    </w:rPr>
  </w:style>
  <w:style w:type="character" w:customStyle="1" w:styleId="A10">
    <w:name w:val="A1"/>
    <w:uiPriority w:val="99"/>
    <w:rsid w:val="001F3A15"/>
    <w:rPr>
      <w:rFonts w:ascii="ITC Symbol Std Book" w:hAnsi="ITC Symbol Std Book" w:cs="ITC Symbol Std Book"/>
      <w:color w:val="000000"/>
      <w:sz w:val="15"/>
      <w:szCs w:val="15"/>
    </w:rPr>
  </w:style>
  <w:style w:type="character" w:customStyle="1" w:styleId="id-label">
    <w:name w:val="id-label"/>
    <w:basedOn w:val="a2"/>
    <w:rsid w:val="001F3A15"/>
  </w:style>
  <w:style w:type="character" w:styleId="af5">
    <w:name w:val="Strong"/>
    <w:basedOn w:val="a2"/>
    <w:uiPriority w:val="22"/>
    <w:qFormat/>
    <w:rsid w:val="001F3A15"/>
    <w:rPr>
      <w:b/>
      <w:bCs/>
    </w:rPr>
  </w:style>
  <w:style w:type="character" w:styleId="af6">
    <w:name w:val="FollowedHyperlink"/>
    <w:basedOn w:val="a2"/>
    <w:semiHidden/>
    <w:unhideWhenUsed/>
    <w:rsid w:val="001F3A15"/>
    <w:rPr>
      <w:color w:val="800080" w:themeColor="followedHyperlink"/>
      <w:u w:val="single"/>
    </w:rPr>
  </w:style>
  <w:style w:type="character" w:customStyle="1" w:styleId="identifier">
    <w:name w:val="identifier"/>
    <w:basedOn w:val="a2"/>
    <w:rsid w:val="001F3A15"/>
  </w:style>
  <w:style w:type="character" w:customStyle="1" w:styleId="gmail-apple-converted-space">
    <w:name w:val="gmail-apple-converted-space"/>
    <w:basedOn w:val="a2"/>
    <w:rsid w:val="001F3A15"/>
  </w:style>
  <w:style w:type="character" w:customStyle="1" w:styleId="r-search-result">
    <w:name w:val="r-search-result"/>
    <w:basedOn w:val="a2"/>
    <w:rsid w:val="001F3A15"/>
  </w:style>
  <w:style w:type="character" w:customStyle="1" w:styleId="af7">
    <w:name w:val="_"/>
    <w:basedOn w:val="a2"/>
    <w:rsid w:val="001F3A15"/>
  </w:style>
  <w:style w:type="character" w:customStyle="1" w:styleId="23">
    <w:name w:val="未解決のメンション2"/>
    <w:basedOn w:val="a2"/>
    <w:uiPriority w:val="99"/>
    <w:rsid w:val="001F3A15"/>
    <w:rPr>
      <w:color w:val="605E5C"/>
      <w:shd w:val="clear" w:color="auto" w:fill="E1DFDD"/>
    </w:rPr>
  </w:style>
  <w:style w:type="character" w:styleId="af8">
    <w:name w:val="line number"/>
    <w:basedOn w:val="a2"/>
    <w:uiPriority w:val="99"/>
    <w:semiHidden/>
    <w:unhideWhenUsed/>
    <w:rsid w:val="00B37E9F"/>
  </w:style>
  <w:style w:type="character" w:customStyle="1" w:styleId="22">
    <w:name w:val="見出し 2 (文字)"/>
    <w:basedOn w:val="a2"/>
    <w:link w:val="21"/>
    <w:semiHidden/>
    <w:rsid w:val="00A825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見出し 3 (文字)"/>
    <w:basedOn w:val="a2"/>
    <w:link w:val="31"/>
    <w:semiHidden/>
    <w:rsid w:val="00A82549"/>
    <w:rPr>
      <w:rFonts w:ascii="Times" w:eastAsia="Times" w:hAnsi="Times" w:cs="Times New Roman"/>
      <w:b/>
      <w:sz w:val="24"/>
      <w:szCs w:val="20"/>
    </w:rPr>
  </w:style>
  <w:style w:type="character" w:customStyle="1" w:styleId="42">
    <w:name w:val="見出し 4 (文字)"/>
    <w:basedOn w:val="a2"/>
    <w:link w:val="41"/>
    <w:semiHidden/>
    <w:rsid w:val="00A82549"/>
    <w:rPr>
      <w:rFonts w:ascii="Times" w:hAnsi="Times" w:cs="Times New Roman"/>
      <w:b/>
      <w:color w:val="0000FF"/>
      <w:sz w:val="44"/>
      <w:szCs w:val="20"/>
    </w:rPr>
  </w:style>
  <w:style w:type="character" w:customStyle="1" w:styleId="52">
    <w:name w:val="見出し 5 (文字)"/>
    <w:basedOn w:val="a2"/>
    <w:link w:val="51"/>
    <w:semiHidden/>
    <w:rsid w:val="00A825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2"/>
    <w:link w:val="6"/>
    <w:semiHidden/>
    <w:rsid w:val="00A82549"/>
    <w:rPr>
      <w:rFonts w:ascii="Calibri" w:hAnsi="Calibri" w:cs="Times New Roman"/>
      <w:b/>
      <w:bCs/>
    </w:rPr>
  </w:style>
  <w:style w:type="character" w:customStyle="1" w:styleId="70">
    <w:name w:val="見出し 7 (文字)"/>
    <w:basedOn w:val="a2"/>
    <w:link w:val="7"/>
    <w:semiHidden/>
    <w:rsid w:val="00A82549"/>
    <w:rPr>
      <w:rFonts w:ascii="Calibri" w:hAnsi="Calibri" w:cs="Times New Roman"/>
      <w:sz w:val="24"/>
      <w:szCs w:val="24"/>
    </w:rPr>
  </w:style>
  <w:style w:type="character" w:customStyle="1" w:styleId="80">
    <w:name w:val="見出し 8 (文字)"/>
    <w:basedOn w:val="a2"/>
    <w:link w:val="8"/>
    <w:semiHidden/>
    <w:rsid w:val="00A8254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見出し 9 (文字)"/>
    <w:basedOn w:val="a2"/>
    <w:link w:val="9"/>
    <w:semiHidden/>
    <w:rsid w:val="00A82549"/>
    <w:rPr>
      <w:rFonts w:ascii="Cambria" w:hAnsi="Cambria" w:cs="Times New Roman"/>
    </w:rPr>
  </w:style>
  <w:style w:type="numbering" w:customStyle="1" w:styleId="12">
    <w:name w:val="リストなし1"/>
    <w:next w:val="a4"/>
    <w:uiPriority w:val="99"/>
    <w:semiHidden/>
    <w:unhideWhenUsed/>
    <w:rsid w:val="00A82549"/>
  </w:style>
  <w:style w:type="character" w:styleId="af9">
    <w:name w:val="page number"/>
    <w:basedOn w:val="a2"/>
    <w:semiHidden/>
    <w:rsid w:val="00A82549"/>
  </w:style>
  <w:style w:type="paragraph" w:customStyle="1" w:styleId="SMSubheading">
    <w:name w:val="SM Subheading"/>
    <w:basedOn w:val="a1"/>
    <w:qFormat/>
    <w:rsid w:val="00A82549"/>
    <w:pPr>
      <w:spacing w:after="0"/>
    </w:pPr>
    <w:rPr>
      <w:rFonts w:ascii="Times New Roman" w:hAnsi="Times New Roman" w:cs="Times New Roman"/>
      <w:sz w:val="24"/>
      <w:szCs w:val="20"/>
      <w:u w:val="words"/>
    </w:rPr>
  </w:style>
  <w:style w:type="paragraph" w:customStyle="1" w:styleId="SMText">
    <w:name w:val="SM Text"/>
    <w:basedOn w:val="a1"/>
    <w:qFormat/>
    <w:rsid w:val="00A82549"/>
    <w:pPr>
      <w:spacing w:after="0"/>
      <w:ind w:firstLine="480"/>
    </w:pPr>
    <w:rPr>
      <w:rFonts w:ascii="Times New Roman" w:hAnsi="Times New Roman" w:cs="Times New Roman"/>
      <w:sz w:val="24"/>
      <w:szCs w:val="20"/>
    </w:rPr>
  </w:style>
  <w:style w:type="paragraph" w:styleId="afa">
    <w:name w:val="Bibliography"/>
    <w:basedOn w:val="a1"/>
    <w:next w:val="a1"/>
    <w:uiPriority w:val="37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b">
    <w:name w:val="Block Text"/>
    <w:basedOn w:val="a1"/>
    <w:semiHidden/>
    <w:rsid w:val="00A82549"/>
    <w:pPr>
      <w:spacing w:after="120"/>
      <w:ind w:left="1440" w:right="1440"/>
    </w:pPr>
    <w:rPr>
      <w:rFonts w:ascii="Times New Roman" w:hAnsi="Times New Roman" w:cs="Times New Roman"/>
      <w:sz w:val="24"/>
      <w:szCs w:val="20"/>
    </w:rPr>
  </w:style>
  <w:style w:type="paragraph" w:styleId="afc">
    <w:name w:val="Body Text"/>
    <w:basedOn w:val="a1"/>
    <w:link w:val="afd"/>
    <w:semiHidden/>
    <w:rsid w:val="00A82549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afd">
    <w:name w:val="本文 (文字)"/>
    <w:basedOn w:val="a2"/>
    <w:link w:val="afc"/>
    <w:semiHidden/>
    <w:rsid w:val="00A82549"/>
    <w:rPr>
      <w:rFonts w:ascii="Times New Roman" w:hAnsi="Times New Roman" w:cs="Times New Roman"/>
      <w:sz w:val="24"/>
      <w:szCs w:val="20"/>
    </w:rPr>
  </w:style>
  <w:style w:type="paragraph" w:styleId="24">
    <w:name w:val="Body Text 2"/>
    <w:basedOn w:val="a1"/>
    <w:link w:val="25"/>
    <w:semiHidden/>
    <w:rsid w:val="00A82549"/>
    <w:pPr>
      <w:spacing w:after="12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本文 2 (文字)"/>
    <w:basedOn w:val="a2"/>
    <w:link w:val="24"/>
    <w:semiHidden/>
    <w:rsid w:val="00A82549"/>
    <w:rPr>
      <w:rFonts w:ascii="Times New Roman" w:hAnsi="Times New Roman" w:cs="Times New Roman"/>
      <w:sz w:val="24"/>
      <w:szCs w:val="20"/>
    </w:rPr>
  </w:style>
  <w:style w:type="paragraph" w:styleId="33">
    <w:name w:val="Body Text 3"/>
    <w:basedOn w:val="a1"/>
    <w:link w:val="34"/>
    <w:semiHidden/>
    <w:rsid w:val="00A8254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本文 3 (文字)"/>
    <w:basedOn w:val="a2"/>
    <w:link w:val="33"/>
    <w:semiHidden/>
    <w:rsid w:val="00A82549"/>
    <w:rPr>
      <w:rFonts w:ascii="Times New Roman" w:hAnsi="Times New Roman" w:cs="Times New Roman"/>
      <w:sz w:val="16"/>
      <w:szCs w:val="16"/>
    </w:rPr>
  </w:style>
  <w:style w:type="paragraph" w:styleId="afe">
    <w:name w:val="Body Text First Indent"/>
    <w:basedOn w:val="afc"/>
    <w:link w:val="aff"/>
    <w:semiHidden/>
    <w:rsid w:val="00A82549"/>
    <w:pPr>
      <w:ind w:firstLine="210"/>
    </w:pPr>
  </w:style>
  <w:style w:type="character" w:customStyle="1" w:styleId="aff">
    <w:name w:val="本文字下げ (文字)"/>
    <w:basedOn w:val="afd"/>
    <w:link w:val="afe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0">
    <w:name w:val="Body Text Indent"/>
    <w:basedOn w:val="a1"/>
    <w:link w:val="aff1"/>
    <w:semiHidden/>
    <w:rsid w:val="00A82549"/>
    <w:pPr>
      <w:spacing w:after="120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aff1">
    <w:name w:val="本文インデント (文字)"/>
    <w:basedOn w:val="a2"/>
    <w:link w:val="aff0"/>
    <w:semiHidden/>
    <w:rsid w:val="00A82549"/>
    <w:rPr>
      <w:rFonts w:ascii="Times New Roman" w:hAnsi="Times New Roman" w:cs="Times New Roman"/>
      <w:sz w:val="24"/>
      <w:szCs w:val="20"/>
    </w:rPr>
  </w:style>
  <w:style w:type="paragraph" w:styleId="26">
    <w:name w:val="Body Text First Indent 2"/>
    <w:basedOn w:val="aff0"/>
    <w:link w:val="27"/>
    <w:semiHidden/>
    <w:rsid w:val="00A82549"/>
    <w:pPr>
      <w:ind w:firstLine="210"/>
    </w:pPr>
  </w:style>
  <w:style w:type="character" w:customStyle="1" w:styleId="27">
    <w:name w:val="本文字下げ 2 (文字)"/>
    <w:basedOn w:val="aff1"/>
    <w:link w:val="26"/>
    <w:semiHidden/>
    <w:rsid w:val="00A82549"/>
    <w:rPr>
      <w:rFonts w:ascii="Times New Roman" w:hAnsi="Times New Roman" w:cs="Times New Roman"/>
      <w:sz w:val="24"/>
      <w:szCs w:val="20"/>
    </w:rPr>
  </w:style>
  <w:style w:type="paragraph" w:styleId="28">
    <w:name w:val="Body Text Indent 2"/>
    <w:basedOn w:val="a1"/>
    <w:link w:val="29"/>
    <w:semiHidden/>
    <w:rsid w:val="00A82549"/>
    <w:pPr>
      <w:spacing w:after="120" w:line="480" w:lineRule="auto"/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29">
    <w:name w:val="本文インデント 2 (文字)"/>
    <w:basedOn w:val="a2"/>
    <w:link w:val="28"/>
    <w:semiHidden/>
    <w:rsid w:val="00A82549"/>
    <w:rPr>
      <w:rFonts w:ascii="Times New Roman" w:hAnsi="Times New Roman" w:cs="Times New Roman"/>
      <w:sz w:val="24"/>
      <w:szCs w:val="20"/>
    </w:rPr>
  </w:style>
  <w:style w:type="paragraph" w:styleId="35">
    <w:name w:val="Body Text Indent 3"/>
    <w:basedOn w:val="a1"/>
    <w:link w:val="36"/>
    <w:semiHidden/>
    <w:rsid w:val="00A82549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36">
    <w:name w:val="本文インデント 3 (文字)"/>
    <w:basedOn w:val="a2"/>
    <w:link w:val="35"/>
    <w:semiHidden/>
    <w:rsid w:val="00A82549"/>
    <w:rPr>
      <w:rFonts w:ascii="Times New Roman" w:hAnsi="Times New Roman" w:cs="Times New Roman"/>
      <w:sz w:val="16"/>
      <w:szCs w:val="16"/>
    </w:rPr>
  </w:style>
  <w:style w:type="paragraph" w:styleId="aff2">
    <w:name w:val="caption"/>
    <w:basedOn w:val="a1"/>
    <w:next w:val="a1"/>
    <w:semiHidden/>
    <w:qFormat/>
    <w:rsid w:val="00A82549"/>
    <w:pPr>
      <w:spacing w:after="0"/>
    </w:pPr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Closing"/>
    <w:basedOn w:val="a1"/>
    <w:link w:val="aff4"/>
    <w:semiHidden/>
    <w:rsid w:val="00A82549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4">
    <w:name w:val="結語 (文字)"/>
    <w:basedOn w:val="a2"/>
    <w:link w:val="aff3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5">
    <w:name w:val="Date"/>
    <w:basedOn w:val="a1"/>
    <w:next w:val="a1"/>
    <w:link w:val="aff6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6">
    <w:name w:val="日付 (文字)"/>
    <w:basedOn w:val="a2"/>
    <w:link w:val="aff5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7">
    <w:name w:val="Document Map"/>
    <w:basedOn w:val="a1"/>
    <w:link w:val="aff8"/>
    <w:semiHidden/>
    <w:rsid w:val="00A82549"/>
    <w:pPr>
      <w:spacing w:after="0"/>
    </w:pPr>
    <w:rPr>
      <w:rFonts w:ascii="Tahoma" w:hAnsi="Tahoma" w:cs="Tahoma"/>
      <w:sz w:val="16"/>
      <w:szCs w:val="16"/>
    </w:rPr>
  </w:style>
  <w:style w:type="character" w:customStyle="1" w:styleId="aff8">
    <w:name w:val="見出しマップ (文字)"/>
    <w:basedOn w:val="a2"/>
    <w:link w:val="aff7"/>
    <w:semiHidden/>
    <w:rsid w:val="00A82549"/>
    <w:rPr>
      <w:rFonts w:ascii="Tahoma" w:hAnsi="Tahoma" w:cs="Tahoma"/>
      <w:sz w:val="16"/>
      <w:szCs w:val="16"/>
    </w:rPr>
  </w:style>
  <w:style w:type="paragraph" w:styleId="aff9">
    <w:name w:val="E-mail Signature"/>
    <w:basedOn w:val="a1"/>
    <w:link w:val="affa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電子メール署名 (文字)"/>
    <w:basedOn w:val="a2"/>
    <w:link w:val="aff9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b">
    <w:name w:val="endnote text"/>
    <w:basedOn w:val="a1"/>
    <w:link w:val="affc"/>
    <w:semiHidden/>
    <w:rsid w:val="00A82549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c">
    <w:name w:val="文末脚注文字列 (文字)"/>
    <w:basedOn w:val="a2"/>
    <w:link w:val="affb"/>
    <w:semiHidden/>
    <w:rsid w:val="00A82549"/>
    <w:rPr>
      <w:rFonts w:ascii="Times New Roman" w:hAnsi="Times New Roman" w:cs="Times New Roman"/>
      <w:sz w:val="20"/>
      <w:szCs w:val="20"/>
    </w:rPr>
  </w:style>
  <w:style w:type="paragraph" w:styleId="affd">
    <w:name w:val="envelope address"/>
    <w:basedOn w:val="a1"/>
    <w:semiHidden/>
    <w:rsid w:val="00A82549"/>
    <w:pPr>
      <w:framePr w:w="7920" w:h="1980" w:hRule="exact" w:hSpace="180" w:wrap="auto" w:hAnchor="page" w:xAlign="center" w:yAlign="bottom"/>
      <w:spacing w:after="0"/>
      <w:ind w:left="2880"/>
    </w:pPr>
    <w:rPr>
      <w:rFonts w:ascii="Cambria" w:hAnsi="Cambria" w:cs="Times New Roman"/>
      <w:sz w:val="24"/>
      <w:szCs w:val="24"/>
    </w:rPr>
  </w:style>
  <w:style w:type="paragraph" w:styleId="affe">
    <w:name w:val="envelope return"/>
    <w:basedOn w:val="a1"/>
    <w:semiHidden/>
    <w:rsid w:val="00A82549"/>
    <w:pPr>
      <w:spacing w:after="0"/>
    </w:pPr>
    <w:rPr>
      <w:rFonts w:ascii="Cambria" w:hAnsi="Cambria" w:cs="Times New Roman"/>
      <w:sz w:val="20"/>
      <w:szCs w:val="20"/>
    </w:rPr>
  </w:style>
  <w:style w:type="paragraph" w:styleId="afff">
    <w:name w:val="footnote text"/>
    <w:basedOn w:val="a1"/>
    <w:link w:val="afff0"/>
    <w:semiHidden/>
    <w:rsid w:val="00A82549"/>
    <w:pPr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0">
    <w:name w:val="脚注文字列 (文字)"/>
    <w:basedOn w:val="a2"/>
    <w:link w:val="afff"/>
    <w:semiHidden/>
    <w:rsid w:val="00A82549"/>
    <w:rPr>
      <w:rFonts w:ascii="Times New Roman" w:hAnsi="Times New Roman" w:cs="Times New Roman"/>
      <w:sz w:val="20"/>
      <w:szCs w:val="20"/>
    </w:rPr>
  </w:style>
  <w:style w:type="paragraph" w:styleId="HTML0">
    <w:name w:val="HTML Address"/>
    <w:basedOn w:val="a1"/>
    <w:link w:val="HTML1"/>
    <w:semiHidden/>
    <w:rsid w:val="00A82549"/>
    <w:pPr>
      <w:spacing w:after="0"/>
    </w:pPr>
    <w:rPr>
      <w:rFonts w:ascii="Times New Roman" w:hAnsi="Times New Roman" w:cs="Times New Roman"/>
      <w:i/>
      <w:iCs/>
      <w:sz w:val="24"/>
      <w:szCs w:val="20"/>
    </w:rPr>
  </w:style>
  <w:style w:type="character" w:customStyle="1" w:styleId="HTML1">
    <w:name w:val="HTML アドレス (文字)"/>
    <w:basedOn w:val="a2"/>
    <w:link w:val="HTML0"/>
    <w:semiHidden/>
    <w:rsid w:val="00A82549"/>
    <w:rPr>
      <w:rFonts w:ascii="Times New Roman" w:hAnsi="Times New Roman" w:cs="Times New Roman"/>
      <w:i/>
      <w:iCs/>
      <w:sz w:val="24"/>
      <w:szCs w:val="20"/>
    </w:rPr>
  </w:style>
  <w:style w:type="paragraph" w:styleId="HTML2">
    <w:name w:val="HTML Preformatted"/>
    <w:basedOn w:val="a1"/>
    <w:link w:val="HTML3"/>
    <w:semiHidden/>
    <w:rsid w:val="00A82549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3">
    <w:name w:val="HTML 書式付き (文字)"/>
    <w:basedOn w:val="a2"/>
    <w:link w:val="HTML2"/>
    <w:semiHidden/>
    <w:rsid w:val="00A82549"/>
    <w:rPr>
      <w:rFonts w:ascii="Courier New" w:hAnsi="Courier New" w:cs="Courier New"/>
      <w:sz w:val="20"/>
      <w:szCs w:val="20"/>
    </w:rPr>
  </w:style>
  <w:style w:type="paragraph" w:styleId="13">
    <w:name w:val="index 1"/>
    <w:basedOn w:val="a1"/>
    <w:next w:val="a1"/>
    <w:autoRedefine/>
    <w:semiHidden/>
    <w:rsid w:val="00A82549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2a">
    <w:name w:val="index 2"/>
    <w:basedOn w:val="a1"/>
    <w:next w:val="a1"/>
    <w:autoRedefine/>
    <w:semiHidden/>
    <w:rsid w:val="00A82549"/>
    <w:pPr>
      <w:spacing w:after="0"/>
      <w:ind w:left="480" w:hanging="240"/>
    </w:pPr>
    <w:rPr>
      <w:rFonts w:ascii="Times New Roman" w:hAnsi="Times New Roman" w:cs="Times New Roman"/>
      <w:sz w:val="24"/>
      <w:szCs w:val="20"/>
    </w:rPr>
  </w:style>
  <w:style w:type="paragraph" w:styleId="37">
    <w:name w:val="index 3"/>
    <w:basedOn w:val="a1"/>
    <w:next w:val="a1"/>
    <w:autoRedefine/>
    <w:semiHidden/>
    <w:rsid w:val="00A82549"/>
    <w:pPr>
      <w:spacing w:after="0"/>
      <w:ind w:left="720" w:hanging="240"/>
    </w:pPr>
    <w:rPr>
      <w:rFonts w:ascii="Times New Roman" w:hAnsi="Times New Roman" w:cs="Times New Roman"/>
      <w:sz w:val="24"/>
      <w:szCs w:val="20"/>
    </w:rPr>
  </w:style>
  <w:style w:type="paragraph" w:styleId="43">
    <w:name w:val="index 4"/>
    <w:basedOn w:val="a1"/>
    <w:next w:val="a1"/>
    <w:autoRedefine/>
    <w:semiHidden/>
    <w:rsid w:val="00A82549"/>
    <w:pPr>
      <w:spacing w:after="0"/>
      <w:ind w:left="960" w:hanging="240"/>
    </w:pPr>
    <w:rPr>
      <w:rFonts w:ascii="Times New Roman" w:hAnsi="Times New Roman" w:cs="Times New Roman"/>
      <w:sz w:val="24"/>
      <w:szCs w:val="20"/>
    </w:rPr>
  </w:style>
  <w:style w:type="paragraph" w:styleId="53">
    <w:name w:val="index 5"/>
    <w:basedOn w:val="a1"/>
    <w:next w:val="a1"/>
    <w:autoRedefine/>
    <w:semiHidden/>
    <w:rsid w:val="00A82549"/>
    <w:pPr>
      <w:spacing w:after="0"/>
      <w:ind w:left="1200" w:hanging="240"/>
    </w:pPr>
    <w:rPr>
      <w:rFonts w:ascii="Times New Roman" w:hAnsi="Times New Roman" w:cs="Times New Roman"/>
      <w:sz w:val="24"/>
      <w:szCs w:val="20"/>
    </w:rPr>
  </w:style>
  <w:style w:type="paragraph" w:styleId="61">
    <w:name w:val="index 6"/>
    <w:basedOn w:val="a1"/>
    <w:next w:val="a1"/>
    <w:autoRedefine/>
    <w:semiHidden/>
    <w:rsid w:val="00A82549"/>
    <w:pPr>
      <w:spacing w:after="0"/>
      <w:ind w:left="1440" w:hanging="240"/>
    </w:pPr>
    <w:rPr>
      <w:rFonts w:ascii="Times New Roman" w:hAnsi="Times New Roman" w:cs="Times New Roman"/>
      <w:sz w:val="24"/>
      <w:szCs w:val="20"/>
    </w:rPr>
  </w:style>
  <w:style w:type="paragraph" w:styleId="71">
    <w:name w:val="index 7"/>
    <w:basedOn w:val="a1"/>
    <w:next w:val="a1"/>
    <w:autoRedefine/>
    <w:semiHidden/>
    <w:rsid w:val="00A82549"/>
    <w:pPr>
      <w:spacing w:after="0"/>
      <w:ind w:left="1680" w:hanging="240"/>
    </w:pPr>
    <w:rPr>
      <w:rFonts w:ascii="Times New Roman" w:hAnsi="Times New Roman" w:cs="Times New Roman"/>
      <w:sz w:val="24"/>
      <w:szCs w:val="20"/>
    </w:rPr>
  </w:style>
  <w:style w:type="paragraph" w:styleId="81">
    <w:name w:val="index 8"/>
    <w:basedOn w:val="a1"/>
    <w:next w:val="a1"/>
    <w:autoRedefine/>
    <w:semiHidden/>
    <w:rsid w:val="00A82549"/>
    <w:pPr>
      <w:spacing w:after="0"/>
      <w:ind w:left="1920" w:hanging="240"/>
    </w:pPr>
    <w:rPr>
      <w:rFonts w:ascii="Times New Roman" w:hAnsi="Times New Roman" w:cs="Times New Roman"/>
      <w:sz w:val="24"/>
      <w:szCs w:val="20"/>
    </w:rPr>
  </w:style>
  <w:style w:type="paragraph" w:styleId="91">
    <w:name w:val="index 9"/>
    <w:basedOn w:val="a1"/>
    <w:next w:val="a1"/>
    <w:autoRedefine/>
    <w:semiHidden/>
    <w:rsid w:val="00A82549"/>
    <w:pPr>
      <w:spacing w:after="0"/>
      <w:ind w:left="2160" w:hanging="240"/>
    </w:pPr>
    <w:rPr>
      <w:rFonts w:ascii="Times New Roman" w:hAnsi="Times New Roman" w:cs="Times New Roman"/>
      <w:sz w:val="24"/>
      <w:szCs w:val="20"/>
    </w:rPr>
  </w:style>
  <w:style w:type="paragraph" w:styleId="afff1">
    <w:name w:val="index heading"/>
    <w:basedOn w:val="a1"/>
    <w:next w:val="13"/>
    <w:semiHidden/>
    <w:rsid w:val="00A82549"/>
    <w:pPr>
      <w:spacing w:after="0"/>
    </w:pPr>
    <w:rPr>
      <w:rFonts w:ascii="Cambria" w:hAnsi="Cambria" w:cs="Times New Roman"/>
      <w:b/>
      <w:bCs/>
      <w:sz w:val="24"/>
      <w:szCs w:val="20"/>
    </w:rPr>
  </w:style>
  <w:style w:type="paragraph" w:styleId="2b">
    <w:name w:val="Intense Quote"/>
    <w:basedOn w:val="a1"/>
    <w:next w:val="a1"/>
    <w:link w:val="2c"/>
    <w:uiPriority w:val="30"/>
    <w:qFormat/>
    <w:rsid w:val="00A8254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character" w:customStyle="1" w:styleId="2c">
    <w:name w:val="引用文 2 (文字)"/>
    <w:basedOn w:val="a2"/>
    <w:link w:val="2b"/>
    <w:uiPriority w:val="30"/>
    <w:rsid w:val="00A82549"/>
    <w:rPr>
      <w:rFonts w:ascii="Times New Roman" w:hAnsi="Times New Roman" w:cs="Times New Roman"/>
      <w:b/>
      <w:bCs/>
      <w:i/>
      <w:iCs/>
      <w:color w:val="4F81BD"/>
      <w:sz w:val="24"/>
      <w:szCs w:val="20"/>
    </w:rPr>
  </w:style>
  <w:style w:type="paragraph" w:styleId="afff2">
    <w:name w:val="List"/>
    <w:basedOn w:val="a1"/>
    <w:semiHidden/>
    <w:rsid w:val="00A82549"/>
    <w:pPr>
      <w:spacing w:after="0"/>
      <w:ind w:left="36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2d">
    <w:name w:val="List 2"/>
    <w:basedOn w:val="a1"/>
    <w:semiHidden/>
    <w:rsid w:val="00A82549"/>
    <w:pPr>
      <w:spacing w:after="0"/>
      <w:ind w:left="72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38">
    <w:name w:val="List 3"/>
    <w:basedOn w:val="a1"/>
    <w:semiHidden/>
    <w:rsid w:val="00A82549"/>
    <w:pPr>
      <w:spacing w:after="0"/>
      <w:ind w:left="108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44">
    <w:name w:val="List 4"/>
    <w:basedOn w:val="a1"/>
    <w:semiHidden/>
    <w:rsid w:val="00A82549"/>
    <w:pPr>
      <w:spacing w:after="0"/>
      <w:ind w:left="144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54">
    <w:name w:val="List 5"/>
    <w:basedOn w:val="a1"/>
    <w:semiHidden/>
    <w:rsid w:val="00A82549"/>
    <w:pPr>
      <w:spacing w:after="0"/>
      <w:ind w:left="1800" w:hanging="360"/>
      <w:contextualSpacing/>
    </w:pPr>
    <w:rPr>
      <w:rFonts w:ascii="Times New Roman" w:hAnsi="Times New Roman" w:cs="Times New Roman"/>
      <w:sz w:val="24"/>
      <w:szCs w:val="20"/>
    </w:rPr>
  </w:style>
  <w:style w:type="paragraph" w:styleId="a0">
    <w:name w:val="List Bullet"/>
    <w:basedOn w:val="a1"/>
    <w:semiHidden/>
    <w:rsid w:val="00A82549"/>
    <w:pPr>
      <w:numPr>
        <w:numId w:val="38"/>
      </w:numPr>
      <w:spacing w:after="0"/>
      <w:contextualSpacing/>
    </w:pPr>
    <w:rPr>
      <w:rFonts w:ascii="Times New Roman" w:hAnsi="Times New Roman" w:cs="Times New Roman"/>
      <w:sz w:val="24"/>
      <w:szCs w:val="20"/>
    </w:rPr>
  </w:style>
  <w:style w:type="paragraph" w:styleId="20">
    <w:name w:val="List Bullet 2"/>
    <w:basedOn w:val="a1"/>
    <w:semiHidden/>
    <w:rsid w:val="00A82549"/>
    <w:pPr>
      <w:numPr>
        <w:numId w:val="39"/>
      </w:numPr>
      <w:tabs>
        <w:tab w:val="clear" w:pos="72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30">
    <w:name w:val="List Bullet 3"/>
    <w:basedOn w:val="a1"/>
    <w:semiHidden/>
    <w:rsid w:val="00A82549"/>
    <w:pPr>
      <w:numPr>
        <w:numId w:val="40"/>
      </w:numPr>
      <w:tabs>
        <w:tab w:val="clear" w:pos="108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40">
    <w:name w:val="List Bullet 4"/>
    <w:basedOn w:val="a1"/>
    <w:semiHidden/>
    <w:rsid w:val="00A82549"/>
    <w:pPr>
      <w:numPr>
        <w:numId w:val="41"/>
      </w:numPr>
      <w:tabs>
        <w:tab w:val="clear" w:pos="144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50">
    <w:name w:val="List Bullet 5"/>
    <w:basedOn w:val="a1"/>
    <w:semiHidden/>
    <w:rsid w:val="00A82549"/>
    <w:pPr>
      <w:numPr>
        <w:numId w:val="42"/>
      </w:numPr>
      <w:tabs>
        <w:tab w:val="clear" w:pos="180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afff3">
    <w:name w:val="List Continue"/>
    <w:basedOn w:val="a1"/>
    <w:semiHidden/>
    <w:rsid w:val="00A82549"/>
    <w:pPr>
      <w:spacing w:after="120"/>
      <w:ind w:left="360"/>
      <w:contextualSpacing/>
    </w:pPr>
    <w:rPr>
      <w:rFonts w:ascii="Times New Roman" w:hAnsi="Times New Roman" w:cs="Times New Roman"/>
      <w:sz w:val="24"/>
      <w:szCs w:val="20"/>
    </w:rPr>
  </w:style>
  <w:style w:type="paragraph" w:styleId="2e">
    <w:name w:val="List Continue 2"/>
    <w:basedOn w:val="a1"/>
    <w:semiHidden/>
    <w:rsid w:val="00A82549"/>
    <w:pPr>
      <w:spacing w:after="120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39">
    <w:name w:val="List Continue 3"/>
    <w:basedOn w:val="a1"/>
    <w:semiHidden/>
    <w:rsid w:val="00A82549"/>
    <w:pPr>
      <w:spacing w:after="120"/>
      <w:ind w:left="1080"/>
      <w:contextualSpacing/>
    </w:pPr>
    <w:rPr>
      <w:rFonts w:ascii="Times New Roman" w:hAnsi="Times New Roman" w:cs="Times New Roman"/>
      <w:sz w:val="24"/>
      <w:szCs w:val="20"/>
    </w:rPr>
  </w:style>
  <w:style w:type="paragraph" w:styleId="45">
    <w:name w:val="List Continue 4"/>
    <w:basedOn w:val="a1"/>
    <w:semiHidden/>
    <w:rsid w:val="00A82549"/>
    <w:pPr>
      <w:spacing w:after="120"/>
      <w:ind w:left="1440"/>
      <w:contextualSpacing/>
    </w:pPr>
    <w:rPr>
      <w:rFonts w:ascii="Times New Roman" w:hAnsi="Times New Roman" w:cs="Times New Roman"/>
      <w:sz w:val="24"/>
      <w:szCs w:val="20"/>
    </w:rPr>
  </w:style>
  <w:style w:type="paragraph" w:styleId="55">
    <w:name w:val="List Continue 5"/>
    <w:basedOn w:val="a1"/>
    <w:semiHidden/>
    <w:rsid w:val="00A82549"/>
    <w:pPr>
      <w:spacing w:after="120"/>
      <w:ind w:left="1800"/>
      <w:contextualSpacing/>
    </w:pPr>
    <w:rPr>
      <w:rFonts w:ascii="Times New Roman" w:hAnsi="Times New Roman" w:cs="Times New Roman"/>
      <w:sz w:val="24"/>
      <w:szCs w:val="20"/>
    </w:rPr>
  </w:style>
  <w:style w:type="paragraph" w:styleId="a">
    <w:name w:val="List Number"/>
    <w:basedOn w:val="a1"/>
    <w:semiHidden/>
    <w:rsid w:val="00A82549"/>
    <w:pPr>
      <w:numPr>
        <w:numId w:val="43"/>
      </w:numPr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2">
    <w:name w:val="List Number 2"/>
    <w:basedOn w:val="a1"/>
    <w:semiHidden/>
    <w:rsid w:val="00A82549"/>
    <w:pPr>
      <w:numPr>
        <w:numId w:val="44"/>
      </w:numPr>
      <w:tabs>
        <w:tab w:val="clear" w:pos="72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3">
    <w:name w:val="List Number 3"/>
    <w:basedOn w:val="a1"/>
    <w:semiHidden/>
    <w:rsid w:val="00A82549"/>
    <w:pPr>
      <w:numPr>
        <w:numId w:val="45"/>
      </w:numPr>
      <w:tabs>
        <w:tab w:val="clear" w:pos="108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4">
    <w:name w:val="List Number 4"/>
    <w:basedOn w:val="a1"/>
    <w:semiHidden/>
    <w:rsid w:val="00A82549"/>
    <w:pPr>
      <w:numPr>
        <w:numId w:val="46"/>
      </w:numPr>
      <w:tabs>
        <w:tab w:val="clear" w:pos="144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5">
    <w:name w:val="List Number 5"/>
    <w:basedOn w:val="a1"/>
    <w:semiHidden/>
    <w:rsid w:val="00A82549"/>
    <w:pPr>
      <w:numPr>
        <w:numId w:val="47"/>
      </w:numPr>
      <w:tabs>
        <w:tab w:val="clear" w:pos="1800"/>
        <w:tab w:val="num" w:pos="360"/>
      </w:tabs>
      <w:spacing w:after="0"/>
      <w:ind w:left="0" w:firstLine="0"/>
      <w:contextualSpacing/>
    </w:pPr>
    <w:rPr>
      <w:rFonts w:ascii="Times New Roman" w:hAnsi="Times New Roman" w:cs="Times New Roman"/>
      <w:sz w:val="24"/>
      <w:szCs w:val="20"/>
    </w:rPr>
  </w:style>
  <w:style w:type="paragraph" w:styleId="afff4">
    <w:name w:val="macro"/>
    <w:link w:val="afff5"/>
    <w:semiHidden/>
    <w:rsid w:val="00A825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5">
    <w:name w:val="マクロ文字列 (文字)"/>
    <w:basedOn w:val="a2"/>
    <w:link w:val="afff4"/>
    <w:semiHidden/>
    <w:rsid w:val="00A82549"/>
    <w:rPr>
      <w:rFonts w:ascii="Courier New" w:hAnsi="Courier New" w:cs="Courier New"/>
      <w:sz w:val="20"/>
      <w:szCs w:val="20"/>
    </w:rPr>
  </w:style>
  <w:style w:type="paragraph" w:styleId="afff6">
    <w:name w:val="Message Header"/>
    <w:basedOn w:val="a1"/>
    <w:link w:val="afff7"/>
    <w:semiHidden/>
    <w:rsid w:val="00A825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afff7">
    <w:name w:val="メッセージ見出し (文字)"/>
    <w:basedOn w:val="a2"/>
    <w:link w:val="afff6"/>
    <w:semiHidden/>
    <w:rsid w:val="00A82549"/>
    <w:rPr>
      <w:rFonts w:ascii="Cambria" w:hAnsi="Cambria" w:cs="Times New Roman"/>
      <w:sz w:val="24"/>
      <w:szCs w:val="24"/>
      <w:shd w:val="pct20" w:color="auto" w:fill="auto"/>
    </w:rPr>
  </w:style>
  <w:style w:type="paragraph" w:styleId="afff8">
    <w:name w:val="No Spacing"/>
    <w:uiPriority w:val="1"/>
    <w:qFormat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9">
    <w:name w:val="Normal Indent"/>
    <w:basedOn w:val="a1"/>
    <w:semiHidden/>
    <w:rsid w:val="00A82549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afffa">
    <w:name w:val="Note Heading"/>
    <w:basedOn w:val="a1"/>
    <w:next w:val="a1"/>
    <w:link w:val="afffb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b">
    <w:name w:val="記 (文字)"/>
    <w:basedOn w:val="a2"/>
    <w:link w:val="afffa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fc">
    <w:name w:val="Plain Text"/>
    <w:basedOn w:val="a1"/>
    <w:link w:val="afffd"/>
    <w:semiHidden/>
    <w:rsid w:val="00A82549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fffd">
    <w:name w:val="書式なし (文字)"/>
    <w:basedOn w:val="a2"/>
    <w:link w:val="afffc"/>
    <w:semiHidden/>
    <w:rsid w:val="00A82549"/>
    <w:rPr>
      <w:rFonts w:ascii="Courier New" w:hAnsi="Courier New" w:cs="Courier New"/>
      <w:sz w:val="20"/>
      <w:szCs w:val="20"/>
    </w:rPr>
  </w:style>
  <w:style w:type="paragraph" w:styleId="afffe">
    <w:name w:val="Quote"/>
    <w:basedOn w:val="a1"/>
    <w:next w:val="a1"/>
    <w:link w:val="affff"/>
    <w:uiPriority w:val="29"/>
    <w:qFormat/>
    <w:rsid w:val="00A82549"/>
    <w:pPr>
      <w:spacing w:after="0"/>
    </w:pPr>
    <w:rPr>
      <w:rFonts w:ascii="Times New Roman" w:hAnsi="Times New Roman" w:cs="Times New Roman"/>
      <w:i/>
      <w:iCs/>
      <w:color w:val="000000"/>
      <w:sz w:val="24"/>
      <w:szCs w:val="20"/>
    </w:rPr>
  </w:style>
  <w:style w:type="character" w:customStyle="1" w:styleId="affff">
    <w:name w:val="引用文 (文字)"/>
    <w:basedOn w:val="a2"/>
    <w:link w:val="afffe"/>
    <w:uiPriority w:val="29"/>
    <w:rsid w:val="00A82549"/>
    <w:rPr>
      <w:rFonts w:ascii="Times New Roman" w:hAnsi="Times New Roman" w:cs="Times New Roman"/>
      <w:i/>
      <w:iCs/>
      <w:color w:val="000000"/>
      <w:sz w:val="24"/>
      <w:szCs w:val="20"/>
    </w:rPr>
  </w:style>
  <w:style w:type="paragraph" w:styleId="affff0">
    <w:name w:val="Salutation"/>
    <w:basedOn w:val="a1"/>
    <w:next w:val="a1"/>
    <w:link w:val="affff1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character" w:customStyle="1" w:styleId="affff1">
    <w:name w:val="挨拶文 (文字)"/>
    <w:basedOn w:val="a2"/>
    <w:link w:val="affff0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ff2">
    <w:name w:val="Signature"/>
    <w:basedOn w:val="a1"/>
    <w:link w:val="affff3"/>
    <w:semiHidden/>
    <w:rsid w:val="00A82549"/>
    <w:pPr>
      <w:spacing w:after="0"/>
      <w:ind w:left="4320"/>
    </w:pPr>
    <w:rPr>
      <w:rFonts w:ascii="Times New Roman" w:hAnsi="Times New Roman" w:cs="Times New Roman"/>
      <w:sz w:val="24"/>
      <w:szCs w:val="20"/>
    </w:rPr>
  </w:style>
  <w:style w:type="character" w:customStyle="1" w:styleId="affff3">
    <w:name w:val="署名 (文字)"/>
    <w:basedOn w:val="a2"/>
    <w:link w:val="affff2"/>
    <w:semiHidden/>
    <w:rsid w:val="00A82549"/>
    <w:rPr>
      <w:rFonts w:ascii="Times New Roman" w:hAnsi="Times New Roman" w:cs="Times New Roman"/>
      <w:sz w:val="24"/>
      <w:szCs w:val="20"/>
    </w:rPr>
  </w:style>
  <w:style w:type="paragraph" w:styleId="affff4">
    <w:name w:val="Subtitle"/>
    <w:basedOn w:val="a1"/>
    <w:next w:val="a1"/>
    <w:link w:val="affff5"/>
    <w:qFormat/>
    <w:rsid w:val="00A8254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ff5">
    <w:name w:val="副題 (文字)"/>
    <w:basedOn w:val="a2"/>
    <w:link w:val="affff4"/>
    <w:rsid w:val="00A82549"/>
    <w:rPr>
      <w:rFonts w:ascii="Cambria" w:hAnsi="Cambria" w:cs="Times New Roman"/>
      <w:sz w:val="24"/>
      <w:szCs w:val="24"/>
    </w:rPr>
  </w:style>
  <w:style w:type="paragraph" w:styleId="affff6">
    <w:name w:val="table of authorities"/>
    <w:basedOn w:val="a1"/>
    <w:next w:val="a1"/>
    <w:semiHidden/>
    <w:rsid w:val="00A82549"/>
    <w:pPr>
      <w:spacing w:after="0"/>
      <w:ind w:left="240" w:hanging="240"/>
    </w:pPr>
    <w:rPr>
      <w:rFonts w:ascii="Times New Roman" w:hAnsi="Times New Roman" w:cs="Times New Roman"/>
      <w:sz w:val="24"/>
      <w:szCs w:val="20"/>
    </w:rPr>
  </w:style>
  <w:style w:type="paragraph" w:styleId="affff7">
    <w:name w:val="table of figures"/>
    <w:basedOn w:val="a1"/>
    <w:next w:val="a1"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affff8">
    <w:name w:val="Title"/>
    <w:basedOn w:val="a1"/>
    <w:next w:val="a1"/>
    <w:link w:val="affff9"/>
    <w:qFormat/>
    <w:rsid w:val="00A8254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9">
    <w:name w:val="表題 (文字)"/>
    <w:basedOn w:val="a2"/>
    <w:link w:val="affff8"/>
    <w:rsid w:val="00A82549"/>
    <w:rPr>
      <w:rFonts w:ascii="Cambria" w:hAnsi="Cambria" w:cs="Times New Roman"/>
      <w:b/>
      <w:bCs/>
      <w:kern w:val="28"/>
      <w:sz w:val="32"/>
      <w:szCs w:val="32"/>
    </w:rPr>
  </w:style>
  <w:style w:type="paragraph" w:styleId="affffa">
    <w:name w:val="toa heading"/>
    <w:basedOn w:val="a1"/>
    <w:next w:val="a1"/>
    <w:semiHidden/>
    <w:rsid w:val="00A82549"/>
    <w:pPr>
      <w:spacing w:before="120" w:after="0"/>
    </w:pPr>
    <w:rPr>
      <w:rFonts w:ascii="Cambria" w:hAnsi="Cambria" w:cs="Times New Roman"/>
      <w:b/>
      <w:bCs/>
      <w:sz w:val="24"/>
      <w:szCs w:val="24"/>
    </w:rPr>
  </w:style>
  <w:style w:type="paragraph" w:styleId="14">
    <w:name w:val="toc 1"/>
    <w:basedOn w:val="a1"/>
    <w:next w:val="a1"/>
    <w:autoRedefine/>
    <w:semiHidden/>
    <w:rsid w:val="00A82549"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2f">
    <w:name w:val="toc 2"/>
    <w:basedOn w:val="a1"/>
    <w:next w:val="a1"/>
    <w:autoRedefine/>
    <w:semiHidden/>
    <w:rsid w:val="00A82549"/>
    <w:pPr>
      <w:spacing w:after="0"/>
      <w:ind w:left="240"/>
    </w:pPr>
    <w:rPr>
      <w:rFonts w:ascii="Times New Roman" w:hAnsi="Times New Roman" w:cs="Times New Roman"/>
      <w:sz w:val="24"/>
      <w:szCs w:val="20"/>
    </w:rPr>
  </w:style>
  <w:style w:type="paragraph" w:styleId="3a">
    <w:name w:val="toc 3"/>
    <w:basedOn w:val="a1"/>
    <w:next w:val="a1"/>
    <w:autoRedefine/>
    <w:semiHidden/>
    <w:rsid w:val="00A82549"/>
    <w:pPr>
      <w:spacing w:after="0"/>
      <w:ind w:left="480"/>
    </w:pPr>
    <w:rPr>
      <w:rFonts w:ascii="Times New Roman" w:hAnsi="Times New Roman" w:cs="Times New Roman"/>
      <w:sz w:val="24"/>
      <w:szCs w:val="20"/>
    </w:rPr>
  </w:style>
  <w:style w:type="paragraph" w:styleId="46">
    <w:name w:val="toc 4"/>
    <w:basedOn w:val="a1"/>
    <w:next w:val="a1"/>
    <w:autoRedefine/>
    <w:semiHidden/>
    <w:rsid w:val="00A82549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56">
    <w:name w:val="toc 5"/>
    <w:basedOn w:val="a1"/>
    <w:next w:val="a1"/>
    <w:autoRedefine/>
    <w:semiHidden/>
    <w:rsid w:val="00A82549"/>
    <w:pPr>
      <w:spacing w:after="0"/>
      <w:ind w:left="960"/>
    </w:pPr>
    <w:rPr>
      <w:rFonts w:ascii="Times New Roman" w:hAnsi="Times New Roman" w:cs="Times New Roman"/>
      <w:sz w:val="24"/>
      <w:szCs w:val="20"/>
    </w:rPr>
  </w:style>
  <w:style w:type="paragraph" w:styleId="62">
    <w:name w:val="toc 6"/>
    <w:basedOn w:val="a1"/>
    <w:next w:val="a1"/>
    <w:autoRedefine/>
    <w:semiHidden/>
    <w:rsid w:val="00A82549"/>
    <w:pPr>
      <w:spacing w:after="0"/>
      <w:ind w:left="1200"/>
    </w:pPr>
    <w:rPr>
      <w:rFonts w:ascii="Times New Roman" w:hAnsi="Times New Roman" w:cs="Times New Roman"/>
      <w:sz w:val="24"/>
      <w:szCs w:val="20"/>
    </w:rPr>
  </w:style>
  <w:style w:type="paragraph" w:styleId="72">
    <w:name w:val="toc 7"/>
    <w:basedOn w:val="a1"/>
    <w:next w:val="a1"/>
    <w:autoRedefine/>
    <w:semiHidden/>
    <w:rsid w:val="00A82549"/>
    <w:pPr>
      <w:spacing w:after="0"/>
      <w:ind w:left="1440"/>
    </w:pPr>
    <w:rPr>
      <w:rFonts w:ascii="Times New Roman" w:hAnsi="Times New Roman" w:cs="Times New Roman"/>
      <w:sz w:val="24"/>
      <w:szCs w:val="20"/>
    </w:rPr>
  </w:style>
  <w:style w:type="paragraph" w:styleId="82">
    <w:name w:val="toc 8"/>
    <w:basedOn w:val="a1"/>
    <w:next w:val="a1"/>
    <w:autoRedefine/>
    <w:semiHidden/>
    <w:rsid w:val="00A82549"/>
    <w:pPr>
      <w:spacing w:after="0"/>
      <w:ind w:left="1680"/>
    </w:pPr>
    <w:rPr>
      <w:rFonts w:ascii="Times New Roman" w:hAnsi="Times New Roman" w:cs="Times New Roman"/>
      <w:sz w:val="24"/>
      <w:szCs w:val="20"/>
    </w:rPr>
  </w:style>
  <w:style w:type="paragraph" w:styleId="92">
    <w:name w:val="toc 9"/>
    <w:basedOn w:val="a1"/>
    <w:next w:val="a1"/>
    <w:autoRedefine/>
    <w:semiHidden/>
    <w:rsid w:val="00A82549"/>
    <w:pPr>
      <w:spacing w:after="0"/>
      <w:ind w:left="1920"/>
    </w:pPr>
    <w:rPr>
      <w:rFonts w:ascii="Times New Roman" w:hAnsi="Times New Roman" w:cs="Times New Roman"/>
      <w:sz w:val="24"/>
      <w:szCs w:val="20"/>
    </w:rPr>
  </w:style>
  <w:style w:type="paragraph" w:styleId="affffb">
    <w:name w:val="TOC Heading"/>
    <w:basedOn w:val="1"/>
    <w:next w:val="a1"/>
    <w:uiPriority w:val="39"/>
    <w:semiHidden/>
    <w:unhideWhenUsed/>
    <w:qFormat/>
    <w:rsid w:val="00A82549"/>
    <w:pPr>
      <w:keepNext/>
      <w:spacing w:before="240" w:beforeAutospacing="0" w:after="60" w:afterAutospacing="0"/>
      <w:outlineLvl w:val="9"/>
    </w:pPr>
    <w:rPr>
      <w:rFonts w:ascii="Cambria" w:eastAsiaTheme="minorEastAsia" w:hAnsi="Cambria" w:cs="Times New Roman"/>
      <w:kern w:val="32"/>
      <w:sz w:val="32"/>
      <w:szCs w:val="32"/>
      <w:lang w:eastAsia="en-US"/>
    </w:rPr>
  </w:style>
  <w:style w:type="numbering" w:customStyle="1" w:styleId="2f0">
    <w:name w:val="リストなし2"/>
    <w:next w:val="a4"/>
    <w:uiPriority w:val="99"/>
    <w:semiHidden/>
    <w:unhideWhenUsed/>
    <w:rsid w:val="00E328D7"/>
  </w:style>
  <w:style w:type="numbering" w:customStyle="1" w:styleId="3b">
    <w:name w:val="リストなし3"/>
    <w:next w:val="a4"/>
    <w:uiPriority w:val="99"/>
    <w:semiHidden/>
    <w:unhideWhenUsed/>
    <w:rsid w:val="00F4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ional Academies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Masamichi Nagae</cp:lastModifiedBy>
  <cp:revision>3</cp:revision>
  <cp:lastPrinted>2022-08-27T05:27:00Z</cp:lastPrinted>
  <dcterms:created xsi:type="dcterms:W3CDTF">2022-11-28T06:25:00Z</dcterms:created>
  <dcterms:modified xsi:type="dcterms:W3CDTF">2022-11-28T06:28:00Z</dcterms:modified>
</cp:coreProperties>
</file>